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39C9" w:rsidRPr="0071658D" w:rsidP="00B139C9" w14:paraId="0345BCE7" w14:textId="77777777">
      <w:pPr>
        <w:pStyle w:val="NormalWeb"/>
        <w:spacing w:before="0" w:beforeAutospacing="0" w:after="0" w:afterAutospacing="0"/>
        <w:rPr>
          <w:rFonts w:asciiTheme="minorHAnsi" w:hAnsiTheme="minorHAnsi" w:cstheme="minorHAnsi"/>
          <w:sz w:val="22"/>
          <w:szCs w:val="22"/>
        </w:rPr>
      </w:pPr>
      <w:bookmarkStart w:id="0" w:name="_Hlk160105146"/>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bookmarkEnd w:id="0"/>
    <w:p w:rsidR="000852C5" w:rsidP="000852C5" w14:paraId="45495A72" w14:textId="77777777">
      <w:pPr>
        <w:pStyle w:val="PRGTextBody"/>
      </w:pPr>
    </w:p>
    <w:p w:rsidR="00CB3203" w:rsidRPr="00F64551" w:rsidP="005913E0" w14:paraId="11DB1227" w14:textId="5C8A6B75">
      <w:pPr>
        <w:pStyle w:val="PRGLevel1"/>
      </w:pPr>
      <w:r w:rsidRPr="00F64551">
        <w:t xml:space="preserve">Family Focus Group Protocol </w:t>
      </w:r>
    </w:p>
    <w:p w:rsidR="00A55230" w:rsidRPr="00F64551" w:rsidP="00CB1573" w14:paraId="44FBC0C3" w14:textId="0E49ED9B">
      <w:pPr>
        <w:rPr>
          <w:i/>
        </w:rPr>
      </w:pPr>
      <w:r w:rsidRPr="00F64551">
        <w:rPr>
          <w:i/>
        </w:rPr>
        <w:t>Thank you for taking the time to talk with us today. My name is [NAME] and this is [co-facilitator/notetaker NAME(s)]. We work as research analysts with The Policy &amp; Research Group (PRG)</w:t>
      </w:r>
      <w:r w:rsidRPr="00F64551" w:rsidR="00563E1F">
        <w:rPr>
          <w:i/>
        </w:rPr>
        <w:t xml:space="preserve">. </w:t>
      </w:r>
      <w:r w:rsidRPr="00F64551">
        <w:rPr>
          <w:i/>
        </w:rPr>
        <w:t xml:space="preserve">On behalf of the Health Resources and Services Administration (HRSA), and in collaboration with the Office of Planning, Research, and Evaluation (OPRE) in the Administration for Children and Families (ACF), we are carrying out a project that aims to identify, develop, study, and share evidence-informed strategies and resources that early childhood home visiting (ECHV) programs like [NAME OF HV PROGRAM] may use to improve home visiting services, and, outcomes for children and families. Today </w:t>
      </w:r>
      <w:r w:rsidRPr="00F64551" w:rsidR="007B768A">
        <w:rPr>
          <w:i/>
        </w:rPr>
        <w:t>we are going to be talking about your experiences with what we are calling</w:t>
      </w:r>
      <w:r w:rsidRPr="00F64551" w:rsidR="000A6D50">
        <w:rPr>
          <w:i/>
        </w:rPr>
        <w:t xml:space="preserve"> coaching.</w:t>
      </w:r>
    </w:p>
    <w:p w:rsidR="00A55230" w:rsidRPr="00F64551" w:rsidP="00CB1573" w14:paraId="27E1C2AB" w14:textId="77777777">
      <w:pPr>
        <w:rPr>
          <w:i/>
        </w:rPr>
      </w:pPr>
    </w:p>
    <w:p w:rsidR="00A55230" w:rsidRPr="00F64551" w:rsidP="00CB1573" w14:paraId="748CE40A" w14:textId="221657FA">
      <w:pPr>
        <w:rPr>
          <w:i/>
        </w:rPr>
      </w:pPr>
      <w:r w:rsidRPr="00F64551">
        <w:rPr>
          <w:i/>
        </w:rPr>
        <w:t xml:space="preserve">When I talk about coaching, I’m talking about </w:t>
      </w:r>
      <w:r w:rsidRPr="00F64551">
        <w:rPr>
          <w:i/>
        </w:rPr>
        <w:t xml:space="preserve">when </w:t>
      </w:r>
      <w:r w:rsidRPr="00F64551">
        <w:rPr>
          <w:i/>
        </w:rPr>
        <w:t xml:space="preserve">your </w:t>
      </w:r>
      <w:r w:rsidRPr="00681AA1">
        <w:rPr>
          <w:i/>
        </w:rPr>
        <w:t>[</w:t>
      </w:r>
      <w:r w:rsidRPr="00681AA1">
        <w:rPr>
          <w:rFonts w:eastAsia="Times New Roman"/>
          <w:i/>
          <w:caps/>
        </w:rPr>
        <w:t>HOME VISITOR TITLE]</w:t>
      </w:r>
      <w:r w:rsidRPr="00F64551">
        <w:rPr>
          <w:rFonts w:eastAsia="Times New Roman"/>
          <w:caps/>
        </w:rPr>
        <w:t xml:space="preserve"> </w:t>
      </w:r>
      <w:r w:rsidRPr="00F64551" w:rsidR="00641121">
        <w:rPr>
          <w:i/>
        </w:rPr>
        <w:t>explain</w:t>
      </w:r>
      <w:r w:rsidRPr="00F64551">
        <w:rPr>
          <w:i/>
        </w:rPr>
        <w:t>s</w:t>
      </w:r>
      <w:r w:rsidRPr="00F64551" w:rsidR="00641121">
        <w:rPr>
          <w:i/>
        </w:rPr>
        <w:t xml:space="preserve"> or talk</w:t>
      </w:r>
      <w:r w:rsidRPr="00F64551">
        <w:rPr>
          <w:i/>
        </w:rPr>
        <w:t>s</w:t>
      </w:r>
      <w:r w:rsidRPr="00F64551" w:rsidR="00641121">
        <w:rPr>
          <w:i/>
        </w:rPr>
        <w:t xml:space="preserve"> you through </w:t>
      </w:r>
      <w:r w:rsidRPr="00F64551">
        <w:rPr>
          <w:i/>
        </w:rPr>
        <w:t xml:space="preserve">a new parenting skill or practice </w:t>
      </w:r>
      <w:r w:rsidRPr="00F64551" w:rsidR="00EE2F99">
        <w:rPr>
          <w:i/>
        </w:rPr>
        <w:t xml:space="preserve">rather than doing it to show you how to do it. </w:t>
      </w:r>
      <w:r w:rsidR="00497CE6">
        <w:rPr>
          <w:i/>
        </w:rPr>
        <w:t>F</w:t>
      </w:r>
      <w:r w:rsidRPr="00F64551" w:rsidR="00497CE6">
        <w:rPr>
          <w:i/>
        </w:rPr>
        <w:t xml:space="preserve">or </w:t>
      </w:r>
      <w:r w:rsidRPr="00F64551" w:rsidR="00EE2F99">
        <w:rPr>
          <w:i/>
        </w:rPr>
        <w:t xml:space="preserve">example, let’s say [note-taker] is my home visitor and </w:t>
      </w:r>
      <w:r w:rsidRPr="00F64551" w:rsidR="00FD71AA">
        <w:rPr>
          <w:i/>
        </w:rPr>
        <w:t>they</w:t>
      </w:r>
      <w:r w:rsidRPr="00F64551" w:rsidR="00EE2F99">
        <w:rPr>
          <w:i/>
        </w:rPr>
        <w:t xml:space="preserve"> </w:t>
      </w:r>
      <w:r w:rsidRPr="00F64551" w:rsidR="00681AA1">
        <w:rPr>
          <w:i/>
        </w:rPr>
        <w:t>are</w:t>
      </w:r>
      <w:r w:rsidRPr="00F64551" w:rsidR="00EE2F99">
        <w:rPr>
          <w:i/>
        </w:rPr>
        <w:t xml:space="preserve"> helping me learn how to </w:t>
      </w:r>
      <w:r w:rsidRPr="00F64551" w:rsidR="00BA6E4B">
        <w:rPr>
          <w:i/>
        </w:rPr>
        <w:t xml:space="preserve">soothe my baby by rocking her </w:t>
      </w:r>
      <w:r w:rsidRPr="00F64551" w:rsidR="00022015">
        <w:rPr>
          <w:i/>
        </w:rPr>
        <w:t>–</w:t>
      </w:r>
      <w:r w:rsidRPr="00F64551" w:rsidR="00BA6E4B">
        <w:rPr>
          <w:i/>
        </w:rPr>
        <w:t xml:space="preserve"> </w:t>
      </w:r>
      <w:r w:rsidRPr="00F64551" w:rsidR="00FD71AA">
        <w:rPr>
          <w:i/>
        </w:rPr>
        <w:t>they</w:t>
      </w:r>
      <w:r w:rsidRPr="00F64551" w:rsidR="00022015">
        <w:rPr>
          <w:i/>
        </w:rPr>
        <w:t xml:space="preserve"> could either show me </w:t>
      </w:r>
      <w:r w:rsidRPr="00F64551" w:rsidR="00FD71AA">
        <w:rPr>
          <w:i/>
        </w:rPr>
        <w:t>themselves</w:t>
      </w:r>
      <w:r w:rsidRPr="00F64551" w:rsidR="00022015">
        <w:rPr>
          <w:i/>
        </w:rPr>
        <w:t xml:space="preserve"> by picking up baby and rocking her</w:t>
      </w:r>
      <w:r w:rsidR="000B6112">
        <w:rPr>
          <w:i/>
        </w:rPr>
        <w:t xml:space="preserve"> while I observe</w:t>
      </w:r>
      <w:r w:rsidRPr="00F64551" w:rsidR="00022015">
        <w:rPr>
          <w:i/>
        </w:rPr>
        <w:t xml:space="preserve">, or </w:t>
      </w:r>
      <w:r w:rsidRPr="00F64551" w:rsidR="00FD71AA">
        <w:rPr>
          <w:i/>
        </w:rPr>
        <w:t>they</w:t>
      </w:r>
      <w:r w:rsidRPr="00F64551" w:rsidR="00022015">
        <w:rPr>
          <w:i/>
        </w:rPr>
        <w:t xml:space="preserve"> could talk me though what I need to do. When </w:t>
      </w:r>
      <w:r w:rsidRPr="00F64551" w:rsidR="00FD71AA">
        <w:rPr>
          <w:i/>
        </w:rPr>
        <w:t>they</w:t>
      </w:r>
      <w:r w:rsidRPr="00F64551" w:rsidR="00022015">
        <w:rPr>
          <w:i/>
        </w:rPr>
        <w:t xml:space="preserve"> help me learn by doing it </w:t>
      </w:r>
      <w:r w:rsidRPr="00F64551" w:rsidR="00FD71AA">
        <w:rPr>
          <w:i/>
        </w:rPr>
        <w:t>themselves</w:t>
      </w:r>
      <w:r w:rsidRPr="00F64551" w:rsidR="00022015">
        <w:rPr>
          <w:i/>
        </w:rPr>
        <w:t xml:space="preserve">, we call that modeling, and when </w:t>
      </w:r>
      <w:r w:rsidRPr="00F64551" w:rsidR="00FD71AA">
        <w:rPr>
          <w:i/>
        </w:rPr>
        <w:t>they</w:t>
      </w:r>
      <w:r w:rsidRPr="00F64551" w:rsidR="00022015">
        <w:rPr>
          <w:i/>
        </w:rPr>
        <w:t xml:space="preserve"> help me learn by explaining </w:t>
      </w:r>
      <w:r w:rsidRPr="00F64551" w:rsidR="00E80B49">
        <w:rPr>
          <w:i/>
        </w:rPr>
        <w:t xml:space="preserve">or talking me through it, we call that coaching. Does anyone have any questions about what we mean by coaching? </w:t>
      </w:r>
    </w:p>
    <w:p w:rsidR="00E154DB" w:rsidP="00CB1573" w14:paraId="714CD871" w14:textId="77777777">
      <w:pPr>
        <w:rPr>
          <w:i/>
        </w:rPr>
      </w:pPr>
    </w:p>
    <w:p w:rsidR="00A55230" w:rsidRPr="00F64551" w:rsidP="00CB1573" w14:paraId="2BBC68A5" w14:textId="4A2448A0">
      <w:pPr>
        <w:rPr>
          <w:i/>
        </w:rPr>
      </w:pPr>
      <w:r>
        <w:rPr>
          <w:i/>
        </w:rPr>
        <w:t>Both modeling and coaching can be useful practices during home visits, but today w</w:t>
      </w:r>
      <w:r w:rsidRPr="00F64551" w:rsidR="00FF55F6">
        <w:rPr>
          <w:i/>
        </w:rPr>
        <w:t xml:space="preserve">e are interested in </w:t>
      </w:r>
      <w:r w:rsidR="000834F7">
        <w:rPr>
          <w:i/>
        </w:rPr>
        <w:t xml:space="preserve">talking about </w:t>
      </w:r>
      <w:r w:rsidRPr="00F64551" w:rsidR="00FF55F6">
        <w:rPr>
          <w:i/>
        </w:rPr>
        <w:t xml:space="preserve">coaching as a teaching or supportive practice, especially because </w:t>
      </w:r>
      <w:r w:rsidR="00B8176E">
        <w:rPr>
          <w:i/>
        </w:rPr>
        <w:t xml:space="preserve">coaching might be more </w:t>
      </w:r>
      <w:r w:rsidR="00EF6BFB">
        <w:rPr>
          <w:i/>
        </w:rPr>
        <w:t xml:space="preserve">useful </w:t>
      </w:r>
      <w:r w:rsidRPr="00F64551" w:rsidR="001B775C">
        <w:rPr>
          <w:i/>
        </w:rPr>
        <w:t xml:space="preserve">when home visits happen virtually and your [HOME VISITOR TITLE] isn’t in the room with you the way </w:t>
      </w:r>
      <w:r w:rsidRPr="00F64551" w:rsidR="00FD71AA">
        <w:rPr>
          <w:i/>
        </w:rPr>
        <w:t>they</w:t>
      </w:r>
      <w:r w:rsidRPr="00F64551" w:rsidR="001B775C">
        <w:rPr>
          <w:i/>
        </w:rPr>
        <w:t xml:space="preserve"> would be during an in-person visit. </w:t>
      </w:r>
    </w:p>
    <w:p w:rsidR="00071FDA" w:rsidRPr="00F64551" w:rsidP="00071FDA" w14:paraId="223B6BC6" w14:textId="3995F07A">
      <w:pPr>
        <w:rPr>
          <w:i/>
        </w:rPr>
      </w:pPr>
    </w:p>
    <w:p w:rsidR="00071FDA" w:rsidRPr="00F64551" w:rsidP="00071FDA" w14:paraId="5CA24632" w14:textId="671906AB">
      <w:pPr>
        <w:pStyle w:val="ListParagraph"/>
        <w:numPr>
          <w:ilvl w:val="0"/>
          <w:numId w:val="18"/>
        </w:numPr>
        <w:rPr>
          <w:b/>
          <w:bCs/>
        </w:rPr>
      </w:pPr>
      <w:r w:rsidRPr="00F64551">
        <w:rPr>
          <w:b/>
          <w:bCs/>
        </w:rPr>
        <w:t>[Phase 1</w:t>
      </w:r>
      <w:r w:rsidRPr="00F64551" w:rsidR="00FF7B36">
        <w:rPr>
          <w:b/>
          <w:bCs/>
        </w:rPr>
        <w:t>: Co-Definition</w:t>
      </w:r>
      <w:r w:rsidRPr="00F64551">
        <w:rPr>
          <w:b/>
          <w:bCs/>
        </w:rPr>
        <w:t>]</w:t>
      </w:r>
    </w:p>
    <w:p w:rsidR="00071FDA" w:rsidRPr="00F64551" w:rsidP="00071FDA" w14:paraId="586BE001" w14:textId="7FA04909">
      <w:pPr>
        <w:pStyle w:val="ListParagraph"/>
        <w:numPr>
          <w:ilvl w:val="1"/>
          <w:numId w:val="18"/>
        </w:numPr>
        <w:rPr>
          <w:i/>
          <w:iCs/>
        </w:rPr>
      </w:pPr>
      <w:r w:rsidRPr="00F64551">
        <w:rPr>
          <w:i/>
        </w:rPr>
        <w:t xml:space="preserve">We are particularly interested in hearing about how your </w:t>
      </w:r>
      <w:r w:rsidRPr="00681AA1" w:rsidR="00C67E04">
        <w:rPr>
          <w:i/>
        </w:rPr>
        <w:t>[</w:t>
      </w:r>
      <w:r w:rsidRPr="00681AA1" w:rsidR="00C67E04">
        <w:rPr>
          <w:rFonts w:eastAsia="Times New Roman"/>
          <w:i/>
          <w:caps/>
        </w:rPr>
        <w:t>HOME VISITOR TITLE]</w:t>
      </w:r>
      <w:r w:rsidRPr="00F64551" w:rsidR="00C67E04">
        <w:rPr>
          <w:rFonts w:eastAsia="Times New Roman"/>
          <w:caps/>
        </w:rPr>
        <w:t xml:space="preserve"> </w:t>
      </w:r>
      <w:r w:rsidRPr="00F64551">
        <w:rPr>
          <w:i/>
        </w:rPr>
        <w:t xml:space="preserve">has tried to </w:t>
      </w:r>
      <w:r w:rsidRPr="00F64551" w:rsidR="00970D0C">
        <w:rPr>
          <w:i/>
        </w:rPr>
        <w:t>use coaching</w:t>
      </w:r>
      <w:r w:rsidRPr="00F64551">
        <w:rPr>
          <w:i/>
        </w:rPr>
        <w:t xml:space="preserve"> in home visits, especially in virtual settings</w:t>
      </w:r>
      <w:r w:rsidRPr="00F64551" w:rsidR="00C67E04">
        <w:rPr>
          <w:i/>
        </w:rPr>
        <w:t xml:space="preserve"> – or when you are on video</w:t>
      </w:r>
      <w:r w:rsidRPr="00F64551">
        <w:rPr>
          <w:i/>
        </w:rPr>
        <w:t xml:space="preserve">. </w:t>
      </w:r>
    </w:p>
    <w:p w:rsidR="00071FDA" w:rsidRPr="00F64551" w:rsidP="00071FDA" w14:paraId="212DFE0D" w14:textId="1B4260CE">
      <w:pPr>
        <w:pStyle w:val="ListParagraph"/>
        <w:numPr>
          <w:ilvl w:val="0"/>
          <w:numId w:val="18"/>
        </w:numPr>
        <w:rPr>
          <w:b/>
          <w:bCs/>
        </w:rPr>
      </w:pPr>
      <w:r w:rsidRPr="00F64551">
        <w:rPr>
          <w:b/>
          <w:bCs/>
        </w:rPr>
        <w:t>[Phase 4</w:t>
      </w:r>
      <w:r w:rsidRPr="00F64551" w:rsidR="00FF7B36">
        <w:rPr>
          <w:b/>
          <w:bCs/>
        </w:rPr>
        <w:t>: Summary</w:t>
      </w:r>
      <w:r w:rsidRPr="00F64551">
        <w:rPr>
          <w:b/>
          <w:bCs/>
        </w:rPr>
        <w:t>]</w:t>
      </w:r>
    </w:p>
    <w:p w:rsidR="00071FDA" w:rsidRPr="00F64551" w:rsidP="00071FDA" w14:paraId="7C780B84" w14:textId="24323720">
      <w:pPr>
        <w:pStyle w:val="ListParagraph"/>
        <w:numPr>
          <w:ilvl w:val="1"/>
          <w:numId w:val="18"/>
        </w:numPr>
        <w:rPr>
          <w:i/>
          <w:iCs/>
        </w:rPr>
      </w:pPr>
      <w:bookmarkStart w:id="1" w:name="_Hlk141169264"/>
      <w:r w:rsidRPr="00F64551">
        <w:rPr>
          <w:i/>
          <w:iCs/>
        </w:rPr>
        <w:t>As we are nearing the end of the study</w:t>
      </w:r>
      <w:r w:rsidRPr="00F64551">
        <w:rPr>
          <w:i/>
          <w:iCs/>
        </w:rPr>
        <w:t xml:space="preserve">, we want to hear about your </w:t>
      </w:r>
      <w:r w:rsidRPr="00F64551" w:rsidR="009A5DFC">
        <w:rPr>
          <w:i/>
          <w:iCs/>
        </w:rPr>
        <w:t xml:space="preserve">recent </w:t>
      </w:r>
      <w:r w:rsidRPr="00F64551">
        <w:rPr>
          <w:i/>
          <w:iCs/>
        </w:rPr>
        <w:t xml:space="preserve">experiences with </w:t>
      </w:r>
      <w:r w:rsidRPr="00F64551" w:rsidR="009A5DFC">
        <w:rPr>
          <w:i/>
          <w:iCs/>
        </w:rPr>
        <w:t>coaching</w:t>
      </w:r>
      <w:r w:rsidRPr="00F64551">
        <w:rPr>
          <w:i/>
          <w:iCs/>
        </w:rPr>
        <w:t xml:space="preserve"> and what you felt </w:t>
      </w:r>
      <w:r w:rsidRPr="00F64551" w:rsidR="009A5DFC">
        <w:rPr>
          <w:i/>
          <w:iCs/>
        </w:rPr>
        <w:t xml:space="preserve">worked or didn’t work </w:t>
      </w:r>
      <w:r w:rsidRPr="00F64551">
        <w:rPr>
          <w:i/>
          <w:iCs/>
        </w:rPr>
        <w:t>in</w:t>
      </w:r>
      <w:r w:rsidRPr="00F64551" w:rsidR="00970D0C">
        <w:rPr>
          <w:i/>
          <w:iCs/>
        </w:rPr>
        <w:t xml:space="preserve"> </w:t>
      </w:r>
      <w:r w:rsidRPr="00F64551" w:rsidR="00B21EE7">
        <w:rPr>
          <w:i/>
          <w:iCs/>
        </w:rPr>
        <w:t>helping you to understand and learn what they were trying to teach or explain to you</w:t>
      </w:r>
      <w:r w:rsidRPr="00F64551">
        <w:rPr>
          <w:i/>
          <w:iCs/>
        </w:rPr>
        <w:t xml:space="preserve">. </w:t>
      </w:r>
    </w:p>
    <w:bookmarkEnd w:id="1"/>
    <w:p w:rsidR="00071FDA" w:rsidRPr="00F64551" w:rsidP="00071FDA" w14:paraId="245EBC25" w14:textId="77777777">
      <w:pPr>
        <w:rPr>
          <w:i/>
        </w:rPr>
      </w:pPr>
    </w:p>
    <w:p w:rsidR="00FF7B36" w:rsidP="00FF7B36" w14:paraId="3EFA095D" w14:textId="4E0725DC">
      <w:pPr>
        <w:rPr>
          <w:i/>
        </w:rPr>
      </w:pPr>
      <w:r w:rsidRPr="00F64551">
        <w:rPr>
          <w:i/>
        </w:rPr>
        <w:t xml:space="preserve">Your participation in our discussion today is completely voluntary, and you can leave the call at any time. </w:t>
      </w:r>
      <w:r w:rsidRPr="00AD7BAC" w:rsidR="001B0BEC">
        <w:rPr>
          <w:i/>
        </w:rPr>
        <w:t xml:space="preserve">Your decision about whether to </w:t>
      </w:r>
      <w:r w:rsidR="001B0BEC">
        <w:rPr>
          <w:i/>
        </w:rPr>
        <w:t>participate in this focus group</w:t>
      </w:r>
      <w:r w:rsidRPr="00AD7BAC" w:rsidR="001B0BEC">
        <w:rPr>
          <w:i/>
        </w:rPr>
        <w:t xml:space="preserve"> or to answer any specific questions will not </w:t>
      </w:r>
      <w:r w:rsidRPr="00AD7BAC" w:rsidR="001B0BEC">
        <w:rPr>
          <w:i/>
        </w:rPr>
        <w:t>affect any services that you receive.</w:t>
      </w:r>
      <w:r w:rsidR="001B0BEC">
        <w:rPr>
          <w:i/>
        </w:rPr>
        <w:t xml:space="preserve"> </w:t>
      </w:r>
      <w:r w:rsidRPr="00F64551">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3700A1" w:rsidP="00FF7B36" w14:paraId="440AB7C1" w14:textId="77777777">
      <w:pPr>
        <w:rPr>
          <w:i/>
        </w:rPr>
      </w:pPr>
    </w:p>
    <w:p w:rsidR="003700A1" w:rsidRPr="00F64551" w:rsidP="00FF7B36" w14:paraId="4CDAF138" w14:textId="51B905B9">
      <w:pPr>
        <w:rPr>
          <w:i/>
        </w:rPr>
      </w:pPr>
      <w:r>
        <w:rPr>
          <w:i/>
        </w:rPr>
        <w:t xml:space="preserve">There are no known risks to your participation in this focus group. </w:t>
      </w:r>
      <w:r w:rsidRPr="006B7860">
        <w:rPr>
          <w:i/>
        </w:rPr>
        <w:t xml:space="preserve">Although you may not see direct benefits associated with </w:t>
      </w:r>
      <w:r>
        <w:rPr>
          <w:i/>
        </w:rPr>
        <w:t xml:space="preserve">your </w:t>
      </w:r>
      <w:r w:rsidRPr="006B7860">
        <w:rPr>
          <w:i/>
        </w:rPr>
        <w:t>participation, the information we gather will be used</w:t>
      </w:r>
      <w:r>
        <w:rPr>
          <w:i/>
        </w:rPr>
        <w:t xml:space="preserve"> to improve home visiting services in the future. As a token of our appreciation, we will offer you a $40 gift card after the focus group ends.</w:t>
      </w:r>
    </w:p>
    <w:p w:rsidR="00FF7B36" w:rsidRPr="00F64551" w:rsidP="00FF7B36" w14:paraId="1945FE84" w14:textId="77777777">
      <w:pPr>
        <w:rPr>
          <w:i/>
        </w:rPr>
      </w:pPr>
    </w:p>
    <w:p w:rsidR="00FF7B36" w:rsidRPr="00F64551" w:rsidP="00FF7B36" w14:paraId="2D41DD9A" w14:textId="77777777">
      <w:pPr>
        <w:rPr>
          <w:b/>
          <w:bCs/>
          <w:i/>
        </w:rPr>
      </w:pPr>
      <w:r w:rsidRPr="00F64551">
        <w:rPr>
          <w:b/>
          <w:bCs/>
          <w:i/>
        </w:rPr>
        <w:t xml:space="preserve">[When caregivers agreed to join this focus group, they were asked if they were comfortable being audio-recorded. Everyone who agreed is in this session. If anyone did not agree, they will be on a separate call and when holding that call, this same protocol is used, and this paragraph is skipped.] </w:t>
      </w:r>
    </w:p>
    <w:p w:rsidR="00FF7B36" w:rsidRPr="00F64551" w:rsidP="00FF7B36" w14:paraId="52DF3A01" w14:textId="6E7945FA">
      <w:pPr>
        <w:rPr>
          <w:b/>
          <w:bCs/>
          <w:iCs/>
        </w:rPr>
      </w:pPr>
      <w:r w:rsidRPr="00F64551">
        <w:rPr>
          <w:i/>
        </w:rPr>
        <w:t xml:space="preserve">When you agreed to participate in this focus group, each of you said you were comfortable being recorded. You may leave this discussion at any time – by remaining you are agreeing to participate and have the discussion recorded. Does anyone have any questions before I start recording? </w:t>
      </w:r>
      <w:r w:rsidRPr="00F64551">
        <w:rPr>
          <w:b/>
          <w:bCs/>
          <w:iCs/>
        </w:rPr>
        <w:t>[Answer questions].</w:t>
      </w:r>
      <w:r w:rsidRPr="00F64551">
        <w:rPr>
          <w:i/>
        </w:rPr>
        <w:t xml:space="preserve"> I’m going to begin the recording so that we can make sure we accurately capture what is said (that we remember the discussion correctly).</w:t>
      </w:r>
    </w:p>
    <w:p w:rsidR="00FF7B36" w:rsidRPr="00F64551" w:rsidP="00FF7B36" w14:paraId="58C12921" w14:textId="77777777">
      <w:pPr>
        <w:rPr>
          <w:b/>
          <w:bCs/>
          <w:iCs/>
        </w:rPr>
      </w:pPr>
    </w:p>
    <w:p w:rsidR="00FF7B36" w:rsidRPr="00F64551" w:rsidP="00FF7B36" w14:paraId="0553BEFE" w14:textId="77777777">
      <w:pPr>
        <w:rPr>
          <w:i/>
        </w:rPr>
      </w:pPr>
      <w:r w:rsidRPr="00F64551">
        <w:rPr>
          <w:i/>
        </w:rPr>
        <w:t>As we are getting things set up to record and get our discussion underway – I’m going to send out a link to a quick survey in the Zoom Chat [via email, if using phon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F64551">
        <w:rPr>
          <w:b/>
          <w:bCs/>
          <w:i/>
        </w:rPr>
        <w:t>troubleshoot as necessary</w:t>
      </w:r>
      <w:r w:rsidRPr="00F64551">
        <w:rPr>
          <w:i/>
        </w:rPr>
        <w:t>]. Great. If you are willing to fill out the survey, please take a few minutes to do so now and we’ll get started in [5 minutes, at TIME].</w:t>
      </w:r>
    </w:p>
    <w:p w:rsidR="0074198C" w:rsidP="00FF7B36" w14:paraId="0E260854" w14:textId="77777777">
      <w:pPr>
        <w:rPr>
          <w:i/>
        </w:rPr>
      </w:pPr>
    </w:p>
    <w:p w:rsidR="00FF7B36" w:rsidRPr="00F64551" w:rsidP="00FF7B36" w14:paraId="78D2CE3E" w14:textId="59899500">
      <w:pPr>
        <w:rPr>
          <w:i/>
        </w:rPr>
      </w:pPr>
      <w:r w:rsidRPr="00F64551">
        <w:rPr>
          <w:i/>
        </w:rPr>
        <w:t xml:space="preserve">Ok. We are set up and I’m going to begin recording now. </w:t>
      </w:r>
      <w:r w:rsidRPr="00F64551">
        <w:rPr>
          <w:b/>
          <w:bCs/>
          <w:iCs/>
        </w:rPr>
        <w:t xml:space="preserve">[Start to record]. </w:t>
      </w:r>
      <w:r w:rsidRPr="00F64551">
        <w:rPr>
          <w:i/>
        </w:rPr>
        <w:t xml:space="preserve">Before we get started, I’d like us to set a few ground rules for the conversation. </w:t>
      </w:r>
    </w:p>
    <w:p w:rsidR="00FF7B36" w:rsidRPr="00F64551" w:rsidP="00FF7B36" w14:paraId="4A3F14A9" w14:textId="77777777">
      <w:pPr>
        <w:rPr>
          <w:i/>
        </w:rPr>
      </w:pPr>
    </w:p>
    <w:p w:rsidR="00FF7B36" w:rsidRPr="00F64551" w:rsidP="00FF7B36" w14:paraId="71088636" w14:textId="77777777">
      <w:pPr>
        <w:rPr>
          <w:i/>
        </w:rPr>
      </w:pPr>
      <w:r w:rsidRPr="00F64551">
        <w:rPr>
          <w:i/>
        </w:rPr>
        <w:t>[</w:t>
      </w:r>
      <w:r w:rsidRPr="00F64551">
        <w:rPr>
          <w:b/>
          <w:bCs/>
          <w:i/>
        </w:rPr>
        <w:t>If using Zoom by video or calling in</w:t>
      </w:r>
      <w:r w:rsidRPr="00F64551">
        <w:rPr>
          <w:i/>
        </w:rPr>
        <w:t xml:space="preserve">] </w:t>
      </w:r>
    </w:p>
    <w:p w:rsidR="00FF7B36" w:rsidRPr="00F64551" w:rsidP="00FF7B36" w14:paraId="6F11B841" w14:textId="77777777">
      <w:pPr>
        <w:rPr>
          <w:i/>
        </w:rPr>
      </w:pPr>
      <w:r w:rsidRPr="00F64551">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this is particularly important if calling in instead of using video).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F64551">
        <w:rPr>
          <w:b/>
          <w:bCs/>
          <w:iCs/>
        </w:rPr>
        <w:t>[Confirm that everyone understands Zoom features and can mute/unmute]</w:t>
      </w:r>
      <w:r w:rsidRPr="00F64551">
        <w:rPr>
          <w:i/>
        </w:rPr>
        <w:t xml:space="preserve">. </w:t>
      </w:r>
    </w:p>
    <w:p w:rsidR="00FF7B36" w:rsidRPr="00F64551" w:rsidP="00FF7B36" w14:paraId="15D69286" w14:textId="77777777">
      <w:pPr>
        <w:rPr>
          <w:i/>
        </w:rPr>
      </w:pPr>
    </w:p>
    <w:p w:rsidR="00FF7B36" w:rsidRPr="00F64551" w:rsidP="00FF7B36" w14:paraId="63BFCA5C" w14:textId="77777777">
      <w:pPr>
        <w:rPr>
          <w:i/>
        </w:rPr>
      </w:pPr>
      <w:r w:rsidRPr="00F64551">
        <w:rPr>
          <w:i/>
        </w:rPr>
        <w:t>[</w:t>
      </w:r>
      <w:r w:rsidRPr="00F64551">
        <w:rPr>
          <w:b/>
          <w:bCs/>
          <w:i/>
        </w:rPr>
        <w:t>If using Phone/conference call</w:t>
      </w:r>
      <w:r w:rsidRPr="00F64551">
        <w:rPr>
          <w:i/>
        </w:rPr>
        <w:t xml:space="preserve">] </w:t>
      </w:r>
    </w:p>
    <w:p w:rsidR="00FF7B36" w:rsidRPr="00F64551" w:rsidP="00FF7B36" w14:paraId="4FC327A7" w14:textId="77777777">
      <w:pPr>
        <w:rPr>
          <w:i/>
        </w:rPr>
      </w:pPr>
      <w:r w:rsidRPr="00F64551">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F64551">
        <w:rPr>
          <w:b/>
          <w:bCs/>
          <w:iCs/>
        </w:rPr>
        <w:t>[Confirm that everyone understands how to mute/unmute]</w:t>
      </w:r>
      <w:r w:rsidRPr="00F64551">
        <w:rPr>
          <w:i/>
        </w:rPr>
        <w:t xml:space="preserve">. </w:t>
      </w:r>
    </w:p>
    <w:p w:rsidR="00FF7B36" w:rsidRPr="00F64551" w:rsidP="00FF7B36" w14:paraId="0CD511A8" w14:textId="77777777">
      <w:pPr>
        <w:rPr>
          <w:i/>
        </w:rPr>
      </w:pPr>
    </w:p>
    <w:p w:rsidR="00FF7B36" w:rsidRPr="00F64551" w:rsidP="00FF7B36" w14:paraId="6513014B" w14:textId="77777777">
      <w:pPr>
        <w:rPr>
          <w:b/>
          <w:bCs/>
          <w:iCs/>
        </w:rPr>
      </w:pPr>
      <w:r w:rsidRPr="00F64551">
        <w:rPr>
          <w:i/>
        </w:rPr>
        <w:t xml:space="preserve">In all, this should take between 30 minutes and an hour. Does anyone have any questions before we get started? </w:t>
      </w:r>
      <w:r w:rsidRPr="00F64551">
        <w:rPr>
          <w:b/>
          <w:bCs/>
          <w:iCs/>
        </w:rPr>
        <w:t>[Answer questions.]</w:t>
      </w:r>
    </w:p>
    <w:p w:rsidR="002E443C" w:rsidRPr="00F64551" w:rsidP="00FF7B36" w14:paraId="60838EEC" w14:textId="2D716D3C">
      <w:pPr>
        <w:pStyle w:val="PRGTextBody"/>
      </w:pPr>
    </w:p>
    <w:p w:rsidR="005913E0" w:rsidRPr="00F64551" w:rsidP="00D75CD2" w14:paraId="5B6A3438" w14:textId="42B00C24">
      <w:pPr>
        <w:pStyle w:val="PRGLevel2"/>
      </w:pPr>
      <w:r w:rsidRPr="00F64551">
        <w:t xml:space="preserve">Part 1: </w:t>
      </w:r>
      <w:r w:rsidRPr="00F64551" w:rsidR="003532B7">
        <w:t xml:space="preserve">Background </w:t>
      </w:r>
    </w:p>
    <w:p w:rsidR="008D1733" w:rsidRPr="000B660C" w:rsidP="008D1733" w14:paraId="006A169D" w14:textId="77777777">
      <w:pPr>
        <w:pStyle w:val="PRGTextTable"/>
        <w:rPr>
          <w:sz w:val="22"/>
        </w:rPr>
      </w:pPr>
      <w:r w:rsidRPr="000B660C">
        <w:rPr>
          <w:b/>
          <w:bCs/>
          <w:sz w:val="22"/>
        </w:rPr>
        <w:t>[The questions in this section are asked during Phase 1: Co-Definition only. This section is intended to introduce all members of the focus group to each other and open the conversation before moving in the next section</w:t>
      </w:r>
      <w:r>
        <w:rPr>
          <w:b/>
          <w:bCs/>
          <w:sz w:val="22"/>
        </w:rPr>
        <w:t>.</w:t>
      </w:r>
      <w:r w:rsidRPr="000B660C">
        <w:rPr>
          <w:b/>
          <w:bCs/>
          <w:sz w:val="22"/>
        </w:rPr>
        <w:t>]</w:t>
      </w:r>
    </w:p>
    <w:p w:rsidR="004640F7" w:rsidRPr="00F64551" w:rsidP="00071FDA" w14:paraId="09030DB9" w14:textId="77777777">
      <w:pPr>
        <w:pStyle w:val="PRGTextTable"/>
        <w:rPr>
          <w:sz w:val="22"/>
        </w:rPr>
      </w:pPr>
    </w:p>
    <w:p w:rsidR="00444E56" w:rsidRPr="00F64551" w:rsidP="00305B3F" w14:paraId="4A170C0B" w14:textId="69CEB3BF">
      <w:pPr>
        <w:rPr>
          <w:rFonts w:eastAsia="Arial Unicode MS"/>
          <w:b/>
          <w:bCs/>
          <w:iCs/>
          <w:color w:val="000000"/>
          <w:u w:color="000000"/>
        </w:rPr>
      </w:pPr>
      <w:r w:rsidRPr="00F64551">
        <w:rPr>
          <w:i/>
        </w:rPr>
        <w:t xml:space="preserve">First, I’d like us to go around and introduce ourselves. </w:t>
      </w:r>
      <w:r w:rsidRPr="00F64551" w:rsidR="007C5CCB">
        <w:rPr>
          <w:rFonts w:eastAsia="Arial Unicode MS"/>
          <w:i/>
          <w:color w:val="000000"/>
          <w:u w:color="000000"/>
        </w:rPr>
        <w:t xml:space="preserve">I know </w:t>
      </w:r>
      <w:r w:rsidRPr="00F64551">
        <w:rPr>
          <w:rFonts w:eastAsia="Arial Unicode MS"/>
          <w:i/>
          <w:color w:val="000000"/>
          <w:u w:color="000000"/>
        </w:rPr>
        <w:t>that we’re all just meeting each other,</w:t>
      </w:r>
      <w:r w:rsidRPr="00F64551" w:rsidR="007C5CCB">
        <w:rPr>
          <w:rFonts w:eastAsia="Arial Unicode MS"/>
          <w:i/>
          <w:color w:val="000000"/>
          <w:u w:color="000000"/>
        </w:rPr>
        <w:t xml:space="preserve"> so</w:t>
      </w:r>
      <w:r w:rsidRPr="00F64551">
        <w:rPr>
          <w:rFonts w:eastAsia="Arial Unicode MS"/>
          <w:i/>
          <w:color w:val="000000"/>
          <w:u w:color="000000"/>
        </w:rPr>
        <w:t xml:space="preserve"> I can share a little more about myself</w:t>
      </w:r>
      <w:r w:rsidRPr="00F64551" w:rsidR="007C5CCB">
        <w:rPr>
          <w:rFonts w:eastAsia="Arial Unicode MS"/>
          <w:i/>
          <w:color w:val="000000"/>
          <w:u w:color="000000"/>
        </w:rPr>
        <w:t xml:space="preserve"> first</w:t>
      </w:r>
      <w:r w:rsidRPr="00F64551">
        <w:rPr>
          <w:rFonts w:eastAsia="Arial Unicode MS"/>
          <w:i/>
          <w:color w:val="000000"/>
          <w:u w:color="000000"/>
        </w:rPr>
        <w:t>.</w:t>
      </w:r>
      <w:r w:rsidRPr="00F64551">
        <w:rPr>
          <w:rFonts w:eastAsia="Arial Unicode MS"/>
          <w:iCs/>
          <w:color w:val="000000"/>
          <w:u w:color="000000"/>
        </w:rPr>
        <w:t xml:space="preserve"> </w:t>
      </w:r>
      <w:r w:rsidRPr="00F64551">
        <w:rPr>
          <w:rFonts w:eastAsia="Arial Unicode MS"/>
          <w:b/>
          <w:color w:val="000000"/>
          <w:u w:color="000000"/>
        </w:rPr>
        <w:t xml:space="preserve">[facilitator can share information about self, then </w:t>
      </w:r>
      <w:r w:rsidRPr="00F64551">
        <w:rPr>
          <w:rFonts w:eastAsia="Arial Unicode MS"/>
          <w:b/>
          <w:bCs/>
          <w:iCs/>
          <w:color w:val="000000"/>
          <w:u w:color="000000"/>
        </w:rPr>
        <w:t>cofacilitator</w:t>
      </w:r>
      <w:r w:rsidRPr="00F64551">
        <w:rPr>
          <w:rFonts w:eastAsia="Arial Unicode MS"/>
          <w:b/>
          <w:color w:val="000000"/>
          <w:u w:color="000000"/>
        </w:rPr>
        <w:t>, and can also introduce notetaker]</w:t>
      </w:r>
    </w:p>
    <w:p w:rsidR="00444E56" w:rsidRPr="00F64551" w:rsidP="00305B3F" w14:paraId="42BE4102" w14:textId="77777777">
      <w:pPr>
        <w:rPr>
          <w:rFonts w:eastAsia="Arial Unicode MS"/>
          <w:b/>
          <w:color w:val="000000"/>
          <w:u w:color="000000"/>
        </w:rPr>
      </w:pPr>
    </w:p>
    <w:p w:rsidR="00305B3F" w:rsidRPr="00F64551" w:rsidP="00305B3F" w14:paraId="60414E33" w14:textId="3F07E414">
      <w:pPr>
        <w:rPr>
          <w:iCs/>
        </w:rPr>
      </w:pPr>
      <w:r w:rsidRPr="00F64551">
        <w:rPr>
          <w:i/>
        </w:rPr>
        <w:t xml:space="preserve">Great. Now if each of you could introduce </w:t>
      </w:r>
      <w:r w:rsidRPr="00F64551" w:rsidR="00D30BA1">
        <w:rPr>
          <w:i/>
        </w:rPr>
        <w:t>yourselves telling</w:t>
      </w:r>
      <w:r w:rsidRPr="00F64551" w:rsidR="000248F6">
        <w:rPr>
          <w:i/>
        </w:rPr>
        <w:t xml:space="preserve"> us your first name only (to protect privacy), how long you’ve participated in [NAME OF HV PROGRAM] </w:t>
      </w:r>
      <w:r w:rsidRPr="00F64551">
        <w:rPr>
          <w:i/>
        </w:rPr>
        <w:t>and</w:t>
      </w:r>
      <w:r w:rsidRPr="00F64551" w:rsidR="00C04323">
        <w:rPr>
          <w:i/>
        </w:rPr>
        <w:t xml:space="preserve"> </w:t>
      </w:r>
      <w:r w:rsidRPr="00F64551">
        <w:rPr>
          <w:i/>
        </w:rPr>
        <w:t xml:space="preserve">the age of your </w:t>
      </w:r>
      <w:r w:rsidRPr="00F64551" w:rsidR="00C04323">
        <w:rPr>
          <w:i/>
        </w:rPr>
        <w:t>child or children who participate</w:t>
      </w:r>
      <w:r w:rsidRPr="00F64551">
        <w:rPr>
          <w:i/>
        </w:rPr>
        <w:t>. Let’s start with</w:t>
      </w:r>
      <w:r w:rsidRPr="00F64551">
        <w:rPr>
          <w:iCs/>
        </w:rPr>
        <w:t xml:space="preserve"> </w:t>
      </w:r>
      <w:r w:rsidRPr="00F64551">
        <w:rPr>
          <w:b/>
        </w:rPr>
        <w:t>[insert first name, roll call rest of participants].</w:t>
      </w:r>
    </w:p>
    <w:p w:rsidR="00305B3F" w:rsidRPr="00F64551" w:rsidP="00305B3F" w14:paraId="4461E620" w14:textId="77777777">
      <w:pPr>
        <w:rPr>
          <w:iCs/>
        </w:rPr>
      </w:pPr>
    </w:p>
    <w:p w:rsidR="004628D2" w:rsidRPr="00F64551" w:rsidP="2BB41F91" w14:paraId="7968BB92" w14:textId="2F420E69">
      <w:pPr>
        <w:rPr>
          <w:i/>
          <w:iCs/>
        </w:rPr>
      </w:pPr>
      <w:r w:rsidRPr="2BB41F91">
        <w:rPr>
          <w:i/>
          <w:iCs/>
        </w:rPr>
        <w:t xml:space="preserve">Thanks everyone. </w:t>
      </w:r>
      <w:r w:rsidRPr="2BB41F91" w:rsidR="00E85DE8">
        <w:rPr>
          <w:i/>
          <w:iCs/>
        </w:rPr>
        <w:t xml:space="preserve">Now that we know a little bit about each other, let’s begin by talking about your experiences </w:t>
      </w:r>
      <w:r w:rsidRPr="2BB41F91" w:rsidR="0003453B">
        <w:rPr>
          <w:i/>
          <w:iCs/>
        </w:rPr>
        <w:t>with [NAME OF HV PROGRAM].</w:t>
      </w:r>
    </w:p>
    <w:p w:rsidR="00305B3F" w:rsidRPr="00F64551" w:rsidP="00071FDA" w14:paraId="7D61E49B" w14:textId="77777777">
      <w:pPr>
        <w:pStyle w:val="PRGTextTable"/>
        <w:rPr>
          <w:sz w:val="22"/>
        </w:rPr>
      </w:pPr>
    </w:p>
    <w:p w:rsidR="001626F3" w:rsidRPr="00F64551" w:rsidP="001626F3" w14:paraId="0F9FC1D0" w14:textId="1CF82AF4">
      <w:pPr>
        <w:pStyle w:val="PRGLevel2"/>
      </w:pPr>
      <w:r w:rsidRPr="00F64551">
        <w:t xml:space="preserve">Part 2: Strategies Implemented </w:t>
      </w:r>
    </w:p>
    <w:p w:rsidR="001626F3" w:rsidRPr="00F64551" w:rsidP="00EA70FE" w14:paraId="448AB7DA" w14:textId="2967B7A1">
      <w:pPr>
        <w:pStyle w:val="PRGTextBody"/>
        <w:rPr>
          <w:b/>
          <w:bCs/>
        </w:rPr>
      </w:pPr>
      <w:r w:rsidRPr="00F64551">
        <w:rPr>
          <w:b/>
          <w:bCs/>
        </w:rPr>
        <w:t>[The questions in this section are asked during Phase 1</w:t>
      </w:r>
      <w:r w:rsidRPr="00F64551" w:rsidR="00FF7B36">
        <w:rPr>
          <w:b/>
          <w:bCs/>
        </w:rPr>
        <w:t>: Co-Definition</w:t>
      </w:r>
      <w:r w:rsidRPr="00F64551">
        <w:rPr>
          <w:b/>
          <w:bCs/>
        </w:rPr>
        <w:t xml:space="preserve"> and </w:t>
      </w:r>
      <w:r w:rsidRPr="00F64551" w:rsidR="00C172C7">
        <w:rPr>
          <w:b/>
          <w:bCs/>
        </w:rPr>
        <w:t xml:space="preserve">Phase </w:t>
      </w:r>
      <w:r w:rsidRPr="00F64551">
        <w:rPr>
          <w:b/>
          <w:bCs/>
        </w:rPr>
        <w:t>4</w:t>
      </w:r>
      <w:r w:rsidRPr="00F64551" w:rsidR="00C172C7">
        <w:rPr>
          <w:b/>
          <w:bCs/>
        </w:rPr>
        <w:t>: Summary</w:t>
      </w:r>
      <w:r w:rsidRPr="00F64551">
        <w:rPr>
          <w:b/>
          <w:bCs/>
        </w:rPr>
        <w:t>. This section gathers information on how coaching is used.]</w:t>
      </w:r>
    </w:p>
    <w:p w:rsidR="001626F3" w:rsidRPr="00F64551" w:rsidP="001626F3" w14:paraId="2BCDED79" w14:textId="77777777">
      <w:pPr>
        <w:pStyle w:val="PRGTextTable"/>
        <w:rPr>
          <w:sz w:val="22"/>
        </w:rPr>
      </w:pPr>
    </w:p>
    <w:p w:rsidR="004640F7" w:rsidRPr="00F64551" w:rsidP="00071FDA" w14:paraId="01AE274D" w14:textId="0C14C0B6">
      <w:pPr>
        <w:pStyle w:val="PRGTextTable"/>
        <w:rPr>
          <w:sz w:val="22"/>
        </w:rPr>
      </w:pPr>
      <w:r w:rsidRPr="00F64551">
        <w:rPr>
          <w:b/>
          <w:bCs/>
          <w:sz w:val="22"/>
        </w:rPr>
        <w:t>Question</w:t>
      </w:r>
      <w:r w:rsidRPr="00F64551">
        <w:rPr>
          <w:sz w:val="22"/>
        </w:rPr>
        <w:t>:</w:t>
      </w:r>
      <w:r w:rsidRPr="00F64551" w:rsidR="00136E8E">
        <w:rPr>
          <w:sz w:val="22"/>
        </w:rPr>
        <w:t xml:space="preserve"> </w:t>
      </w:r>
      <w:r w:rsidRPr="00F64551" w:rsidR="00D57328">
        <w:rPr>
          <w:sz w:val="22"/>
        </w:rPr>
        <w:t>Can you begin by telling me about your</w:t>
      </w:r>
      <w:r w:rsidRPr="00F64551" w:rsidR="000966D1">
        <w:rPr>
          <w:sz w:val="22"/>
        </w:rPr>
        <w:t xml:space="preserve"> (recent)</w:t>
      </w:r>
      <w:r w:rsidRPr="00F64551" w:rsidR="00D57328">
        <w:rPr>
          <w:sz w:val="22"/>
        </w:rPr>
        <w:t xml:space="preserve"> experiences with coaching (when</w:t>
      </w:r>
      <w:r w:rsidRPr="00F64551" w:rsidR="00082920">
        <w:rPr>
          <w:sz w:val="22"/>
        </w:rPr>
        <w:t xml:space="preserve"> a </w:t>
      </w:r>
      <w:r w:rsidRPr="00F64551" w:rsidR="00082920">
        <w:rPr>
          <w:iCs/>
          <w:sz w:val="22"/>
        </w:rPr>
        <w:t>[</w:t>
      </w:r>
      <w:r w:rsidRPr="00F64551" w:rsidR="00082920">
        <w:rPr>
          <w:caps/>
          <w:sz w:val="22"/>
        </w:rPr>
        <w:t xml:space="preserve">HOME VISITOR TITLE] </w:t>
      </w:r>
      <w:r w:rsidRPr="00F64551" w:rsidR="00D57328">
        <w:rPr>
          <w:sz w:val="22"/>
        </w:rPr>
        <w:t>instructs you on how to do something rather than showing you), especially during virtual home visits</w:t>
      </w:r>
      <w:r w:rsidRPr="00F64551" w:rsidR="00050D9F">
        <w:rPr>
          <w:sz w:val="22"/>
        </w:rPr>
        <w:t xml:space="preserve">? </w:t>
      </w:r>
    </w:p>
    <w:p w:rsidR="00EF7AB1" w:rsidRPr="00F64551" w:rsidP="00EF7AB1" w14:paraId="3F227F67" w14:textId="1331B89F">
      <w:pPr>
        <w:pStyle w:val="PRGTextTable"/>
        <w:numPr>
          <w:ilvl w:val="0"/>
          <w:numId w:val="21"/>
        </w:numPr>
        <w:rPr>
          <w:sz w:val="22"/>
        </w:rPr>
      </w:pPr>
      <w:r w:rsidRPr="2BB41F91">
        <w:rPr>
          <w:b/>
          <w:bCs/>
          <w:sz w:val="22"/>
        </w:rPr>
        <w:t>Follow-up</w:t>
      </w:r>
      <w:r w:rsidRPr="2BB41F91">
        <w:rPr>
          <w:sz w:val="22"/>
        </w:rPr>
        <w:t xml:space="preserve">: </w:t>
      </w:r>
      <w:r w:rsidRPr="2BB41F91">
        <w:rPr>
          <w:sz w:val="22"/>
        </w:rPr>
        <w:t xml:space="preserve">Can you think of a specific example of a time when your </w:t>
      </w:r>
      <w:r w:rsidRPr="2BB41F91" w:rsidR="00082920">
        <w:rPr>
          <w:sz w:val="22"/>
        </w:rPr>
        <w:t>[</w:t>
      </w:r>
      <w:r w:rsidRPr="2BB41F91" w:rsidR="00082920">
        <w:rPr>
          <w:caps/>
          <w:sz w:val="22"/>
        </w:rPr>
        <w:t xml:space="preserve">HOME VISITOR TITLE] </w:t>
      </w:r>
      <w:r w:rsidRPr="2BB41F91">
        <w:rPr>
          <w:sz w:val="22"/>
        </w:rPr>
        <w:t>tried coaching with you and tell me about it?</w:t>
      </w:r>
    </w:p>
    <w:p w:rsidR="00EF7AB1" w:rsidRPr="00F64551" w:rsidP="00EF7AB1" w14:paraId="297E667D" w14:textId="75846F92">
      <w:pPr>
        <w:pStyle w:val="PRGTextTable"/>
        <w:numPr>
          <w:ilvl w:val="0"/>
          <w:numId w:val="21"/>
        </w:numPr>
        <w:rPr>
          <w:sz w:val="22"/>
        </w:rPr>
      </w:pPr>
      <w:r w:rsidRPr="2BB41F91">
        <w:rPr>
          <w:b/>
          <w:bCs/>
          <w:sz w:val="22"/>
        </w:rPr>
        <w:t>Follow-up</w:t>
      </w:r>
      <w:r w:rsidRPr="2BB41F91">
        <w:rPr>
          <w:sz w:val="22"/>
        </w:rPr>
        <w:t xml:space="preserve">: In what instances has your </w:t>
      </w:r>
      <w:r w:rsidRPr="2BB41F91" w:rsidR="00082920">
        <w:rPr>
          <w:sz w:val="22"/>
        </w:rPr>
        <w:t>[</w:t>
      </w:r>
      <w:r w:rsidRPr="2BB41F91" w:rsidR="00082920">
        <w:rPr>
          <w:caps/>
          <w:sz w:val="22"/>
        </w:rPr>
        <w:t>HOME VISITOR TITLE]</w:t>
      </w:r>
      <w:r w:rsidRPr="2BB41F91" w:rsidR="00EC0C04">
        <w:rPr>
          <w:caps/>
          <w:sz w:val="22"/>
        </w:rPr>
        <w:t xml:space="preserve"> </w:t>
      </w:r>
      <w:r w:rsidRPr="2BB41F91">
        <w:rPr>
          <w:sz w:val="22"/>
        </w:rPr>
        <w:t xml:space="preserve">used coaching? </w:t>
      </w:r>
    </w:p>
    <w:p w:rsidR="00B55331" w:rsidRPr="00F64551" w:rsidP="00EF7AB1" w14:paraId="0BC97978" w14:textId="1C7B7EAD">
      <w:pPr>
        <w:pStyle w:val="PRGTextTable"/>
        <w:numPr>
          <w:ilvl w:val="1"/>
          <w:numId w:val="21"/>
        </w:numPr>
        <w:rPr>
          <w:sz w:val="22"/>
        </w:rPr>
      </w:pPr>
      <w:r w:rsidRPr="00F64551">
        <w:rPr>
          <w:b/>
          <w:bCs/>
          <w:sz w:val="22"/>
        </w:rPr>
        <w:t>Probe</w:t>
      </w:r>
      <w:r w:rsidRPr="00F64551">
        <w:rPr>
          <w:sz w:val="22"/>
        </w:rPr>
        <w:t xml:space="preserve">: </w:t>
      </w:r>
      <w:r w:rsidR="001B264B">
        <w:rPr>
          <w:sz w:val="22"/>
        </w:rPr>
        <w:t>virtual visits versus</w:t>
      </w:r>
      <w:r w:rsidR="00677996">
        <w:rPr>
          <w:sz w:val="22"/>
        </w:rPr>
        <w:t xml:space="preserve"> home visits</w:t>
      </w:r>
    </w:p>
    <w:p w:rsidR="00EA0674" w:rsidRPr="00F64551" w:rsidP="00EA0674" w14:paraId="7D9197E4" w14:textId="77777777">
      <w:pPr>
        <w:pStyle w:val="PRGTextTable"/>
        <w:rPr>
          <w:sz w:val="22"/>
        </w:rPr>
      </w:pPr>
    </w:p>
    <w:p w:rsidR="00EA0674" w:rsidRPr="00F64551" w:rsidP="00FF7B36" w14:paraId="36B461A7" w14:textId="4DECCC35">
      <w:pPr>
        <w:pStyle w:val="PRGTextBody"/>
        <w:rPr>
          <w:b/>
          <w:bCs/>
        </w:rPr>
      </w:pPr>
      <w:r w:rsidRPr="00F64551">
        <w:rPr>
          <w:b/>
          <w:bCs/>
        </w:rPr>
        <w:t>[Phase 4</w:t>
      </w:r>
      <w:r w:rsidRPr="00F64551" w:rsidR="00FF7B36">
        <w:rPr>
          <w:b/>
          <w:bCs/>
        </w:rPr>
        <w:t>: Summary</w:t>
      </w:r>
      <w:r w:rsidRPr="00F64551">
        <w:rPr>
          <w:b/>
          <w:bCs/>
        </w:rPr>
        <w:t xml:space="preserve">] </w:t>
      </w:r>
    </w:p>
    <w:p w:rsidR="00EA0674" w:rsidRPr="00F64551" w:rsidP="00EA0674" w14:paraId="411312B8" w14:textId="77777777">
      <w:pPr>
        <w:pStyle w:val="PRGTextTable"/>
      </w:pPr>
      <w:r w:rsidRPr="00F64551">
        <w:rPr>
          <w:b/>
          <w:bCs/>
          <w:sz w:val="22"/>
        </w:rPr>
        <w:t>Question</w:t>
      </w:r>
      <w:r w:rsidRPr="00F64551">
        <w:rPr>
          <w:sz w:val="22"/>
        </w:rPr>
        <w:t xml:space="preserve">: During virtual home visits in the past few months, did your home visitor do [strategy chosen by site for implementation] or [(if applicable), strategy with adaptations identified through rapid learning throughout the study]? Please explain. </w:t>
      </w:r>
    </w:p>
    <w:p w:rsidR="00EF7AB1" w:rsidRPr="00F64551" w:rsidP="00EF7AB1" w14:paraId="3404C344" w14:textId="77777777">
      <w:pPr>
        <w:pStyle w:val="PRGTextTable"/>
        <w:rPr>
          <w:sz w:val="22"/>
        </w:rPr>
      </w:pPr>
    </w:p>
    <w:p w:rsidR="00EA0674" w:rsidRPr="00F64551" w:rsidP="002C22DE" w14:paraId="22D2E990" w14:textId="334DC0B2">
      <w:pPr>
        <w:pStyle w:val="PRGTextTable"/>
        <w:rPr>
          <w:b/>
          <w:bCs/>
          <w:sz w:val="22"/>
        </w:rPr>
      </w:pPr>
      <w:r w:rsidRPr="00F64551">
        <w:rPr>
          <w:b/>
          <w:bCs/>
          <w:sz w:val="22"/>
        </w:rPr>
        <w:t>[Phase 1</w:t>
      </w:r>
      <w:r w:rsidRPr="00F64551" w:rsidR="00FF7B36">
        <w:rPr>
          <w:b/>
          <w:bCs/>
          <w:sz w:val="22"/>
        </w:rPr>
        <w:t>: Co-Definition</w:t>
      </w:r>
      <w:r w:rsidRPr="00F64551">
        <w:rPr>
          <w:b/>
          <w:bCs/>
          <w:sz w:val="22"/>
        </w:rPr>
        <w:t xml:space="preserve"> and </w:t>
      </w:r>
      <w:r w:rsidRPr="00F64551" w:rsidR="00FF7B36">
        <w:rPr>
          <w:b/>
          <w:bCs/>
          <w:sz w:val="22"/>
        </w:rPr>
        <w:t xml:space="preserve">Phase </w:t>
      </w:r>
      <w:r w:rsidRPr="00F64551">
        <w:rPr>
          <w:b/>
          <w:bCs/>
          <w:sz w:val="22"/>
        </w:rPr>
        <w:t>4</w:t>
      </w:r>
      <w:r w:rsidRPr="00F64551" w:rsidR="00FF7B36">
        <w:rPr>
          <w:b/>
          <w:bCs/>
          <w:sz w:val="22"/>
        </w:rPr>
        <w:t>: Summary</w:t>
      </w:r>
      <w:r w:rsidRPr="00F64551">
        <w:rPr>
          <w:b/>
          <w:bCs/>
          <w:sz w:val="22"/>
        </w:rPr>
        <w:t xml:space="preserve">] </w:t>
      </w:r>
    </w:p>
    <w:p w:rsidR="002C22DE" w:rsidRPr="00F64551" w:rsidP="002C22DE" w14:paraId="28EF26EF" w14:textId="1C9BDF51">
      <w:pPr>
        <w:pStyle w:val="PRGTextTable"/>
        <w:rPr>
          <w:sz w:val="22"/>
        </w:rPr>
      </w:pPr>
      <w:r w:rsidRPr="00F64551">
        <w:rPr>
          <w:b/>
          <w:bCs/>
          <w:sz w:val="22"/>
        </w:rPr>
        <w:t>Question</w:t>
      </w:r>
      <w:r w:rsidRPr="00F64551">
        <w:rPr>
          <w:sz w:val="22"/>
        </w:rPr>
        <w:t xml:space="preserve">: What are some differences in how your child interacts or acts when your </w:t>
      </w:r>
      <w:r w:rsidRPr="00F64551" w:rsidR="00082920">
        <w:rPr>
          <w:iCs/>
          <w:sz w:val="22"/>
        </w:rPr>
        <w:t>[</w:t>
      </w:r>
      <w:r w:rsidRPr="00F64551" w:rsidR="00082920">
        <w:rPr>
          <w:caps/>
          <w:sz w:val="22"/>
        </w:rPr>
        <w:t xml:space="preserve">HOME VISITOR TITLE] </w:t>
      </w:r>
      <w:r w:rsidRPr="00F64551" w:rsidR="002954CE">
        <w:rPr>
          <w:sz w:val="22"/>
        </w:rPr>
        <w:t>uses</w:t>
      </w:r>
      <w:r w:rsidRPr="00F64551">
        <w:rPr>
          <w:sz w:val="22"/>
        </w:rPr>
        <w:t xml:space="preserve"> coaching vs modeling (showing you by directly interacting with your child)? </w:t>
      </w:r>
    </w:p>
    <w:p w:rsidR="002C22DE" w:rsidRPr="00F64551" w:rsidP="002C22DE" w14:paraId="1F90B8E9" w14:textId="77777777">
      <w:pPr>
        <w:pStyle w:val="PRGTextTable"/>
        <w:rPr>
          <w:sz w:val="22"/>
        </w:rPr>
      </w:pPr>
    </w:p>
    <w:p w:rsidR="00823A7D" w:rsidRPr="00F64551" w:rsidP="002C22DE" w14:paraId="26B760E8" w14:textId="73209E18">
      <w:pPr>
        <w:pStyle w:val="PRGTextTable"/>
        <w:rPr>
          <w:sz w:val="22"/>
        </w:rPr>
      </w:pPr>
      <w:r w:rsidRPr="00F64551">
        <w:rPr>
          <w:b/>
          <w:bCs/>
          <w:sz w:val="22"/>
        </w:rPr>
        <w:t>Question</w:t>
      </w:r>
      <w:r w:rsidRPr="00F64551">
        <w:rPr>
          <w:sz w:val="22"/>
        </w:rPr>
        <w:t xml:space="preserve">: Does it seem to you that your </w:t>
      </w:r>
      <w:r w:rsidRPr="00F64551" w:rsidR="00082920">
        <w:rPr>
          <w:iCs/>
          <w:sz w:val="22"/>
        </w:rPr>
        <w:t>[</w:t>
      </w:r>
      <w:r w:rsidRPr="00F64551" w:rsidR="00082920">
        <w:rPr>
          <w:caps/>
          <w:sz w:val="22"/>
        </w:rPr>
        <w:t xml:space="preserve">HOME VISITOR TITLE] </w:t>
      </w:r>
      <w:r w:rsidRPr="00F64551">
        <w:rPr>
          <w:sz w:val="22"/>
        </w:rPr>
        <w:t xml:space="preserve">uses different coaching approaches during virtual visits versus </w:t>
      </w:r>
      <w:r w:rsidRPr="00F64551" w:rsidR="00037076">
        <w:rPr>
          <w:sz w:val="22"/>
        </w:rPr>
        <w:t>in</w:t>
      </w:r>
      <w:r w:rsidRPr="00F64551" w:rsidR="00C03EEE">
        <w:rPr>
          <w:sz w:val="22"/>
        </w:rPr>
        <w:t>-</w:t>
      </w:r>
      <w:r w:rsidRPr="00F64551" w:rsidR="00037076">
        <w:rPr>
          <w:sz w:val="22"/>
        </w:rPr>
        <w:t xml:space="preserve">person </w:t>
      </w:r>
      <w:r w:rsidRPr="00F64551">
        <w:rPr>
          <w:sz w:val="22"/>
        </w:rPr>
        <w:t>home visits?</w:t>
      </w:r>
    </w:p>
    <w:p w:rsidR="006234ED" w:rsidRPr="00F64551" w:rsidP="002C22DE" w14:paraId="6B1B3433" w14:textId="77777777">
      <w:pPr>
        <w:pStyle w:val="PRGTextTable"/>
        <w:rPr>
          <w:sz w:val="22"/>
        </w:rPr>
      </w:pPr>
    </w:p>
    <w:p w:rsidR="006234ED" w:rsidRPr="00F64551" w:rsidP="006234ED" w14:paraId="3C313E85" w14:textId="518704F9">
      <w:pPr>
        <w:pStyle w:val="PRGTextBody"/>
        <w:rPr>
          <w:b/>
          <w:bCs/>
        </w:rPr>
      </w:pPr>
      <w:r w:rsidRPr="00F64551">
        <w:rPr>
          <w:b/>
          <w:bCs/>
        </w:rPr>
        <w:t>[Before moving on to the next question, make sure everyone has had the opportunity to voice their opinions</w:t>
      </w:r>
      <w:r w:rsidR="00682AC8">
        <w:rPr>
          <w:b/>
          <w:bCs/>
        </w:rPr>
        <w:t>.</w:t>
      </w:r>
      <w:r w:rsidRPr="00F64551">
        <w:rPr>
          <w:b/>
          <w:bCs/>
        </w:rPr>
        <w:t xml:space="preserve">] </w:t>
      </w:r>
    </w:p>
    <w:p w:rsidR="002C22DE" w:rsidRPr="00F64551" w:rsidP="002C22DE" w14:paraId="78286F55" w14:textId="77777777">
      <w:pPr>
        <w:pStyle w:val="PRGTextTable"/>
        <w:rPr>
          <w:sz w:val="22"/>
        </w:rPr>
      </w:pPr>
    </w:p>
    <w:p w:rsidR="00B1774D" w:rsidRPr="00F64551" w:rsidP="00B1774D" w14:paraId="161EFF34" w14:textId="181CE19D">
      <w:pPr>
        <w:pStyle w:val="PRGLevel2"/>
      </w:pPr>
      <w:r w:rsidRPr="00F64551">
        <w:t xml:space="preserve">Part </w:t>
      </w:r>
      <w:r w:rsidRPr="00F64551" w:rsidR="00F8599E">
        <w:t>3</w:t>
      </w:r>
      <w:r w:rsidRPr="00F64551">
        <w:t xml:space="preserve">: Facilitators </w:t>
      </w:r>
      <w:r w:rsidRPr="00F64551" w:rsidR="001118FB">
        <w:t>o</w:t>
      </w:r>
      <w:r w:rsidRPr="00F64551" w:rsidR="0070767B">
        <w:t xml:space="preserve">f </w:t>
      </w:r>
      <w:r w:rsidRPr="00F64551" w:rsidR="001118FB">
        <w:t>a</w:t>
      </w:r>
      <w:r w:rsidRPr="00F64551" w:rsidR="0070767B">
        <w:t xml:space="preserve">nd Challenges </w:t>
      </w:r>
      <w:r w:rsidRPr="00F64551" w:rsidR="001118FB">
        <w:t>t</w:t>
      </w:r>
      <w:r w:rsidRPr="00F64551" w:rsidR="0070767B">
        <w:t>o Implementation</w:t>
      </w:r>
      <w:r w:rsidRPr="00F64551">
        <w:t xml:space="preserve"> </w:t>
      </w:r>
    </w:p>
    <w:p w:rsidR="00B1774D" w:rsidRPr="00F64551" w:rsidP="00B1774D" w14:paraId="5D40C55C" w14:textId="38BF70BD">
      <w:pPr>
        <w:pStyle w:val="PRGTextBody"/>
        <w:rPr>
          <w:b/>
          <w:bCs/>
        </w:rPr>
      </w:pPr>
      <w:r w:rsidRPr="00F64551">
        <w:rPr>
          <w:b/>
          <w:bCs/>
        </w:rPr>
        <w:t>[The questions in this section are asked during Phase 1</w:t>
      </w:r>
      <w:r w:rsidRPr="00F64551" w:rsidR="00FF7B36">
        <w:rPr>
          <w:b/>
          <w:bCs/>
        </w:rPr>
        <w:t>: Co-Definition</w:t>
      </w:r>
      <w:r w:rsidRPr="00F64551">
        <w:rPr>
          <w:b/>
          <w:bCs/>
        </w:rPr>
        <w:t xml:space="preserve"> and Phase 4</w:t>
      </w:r>
      <w:r w:rsidRPr="00F64551" w:rsidR="00FF7B36">
        <w:rPr>
          <w:b/>
          <w:bCs/>
        </w:rPr>
        <w:t>: Summary</w:t>
      </w:r>
      <w:r w:rsidRPr="00F64551">
        <w:rPr>
          <w:b/>
          <w:bCs/>
        </w:rPr>
        <w:t>. This section gathers information on</w:t>
      </w:r>
      <w:r w:rsidRPr="00F64551" w:rsidR="00371C52">
        <w:rPr>
          <w:b/>
          <w:bCs/>
        </w:rPr>
        <w:t xml:space="preserve"> supports and barriers that families experience in relation to </w:t>
      </w:r>
      <w:r w:rsidRPr="00F64551" w:rsidR="003103F7">
        <w:rPr>
          <w:b/>
          <w:bCs/>
        </w:rPr>
        <w:t>coaching</w:t>
      </w:r>
      <w:r w:rsidRPr="00F64551" w:rsidR="00371C52">
        <w:t>.</w:t>
      </w:r>
      <w:r w:rsidRPr="00F64551" w:rsidR="00371C52">
        <w:rPr>
          <w:b/>
          <w:bCs/>
        </w:rPr>
        <w:t>]</w:t>
      </w:r>
    </w:p>
    <w:p w:rsidR="004619C0" w:rsidRPr="00F64551" w:rsidP="00B1774D" w14:paraId="3B67DDE8" w14:textId="77777777">
      <w:pPr>
        <w:pStyle w:val="PRGTextBody"/>
        <w:rPr>
          <w:b/>
          <w:bCs/>
        </w:rPr>
      </w:pPr>
    </w:p>
    <w:p w:rsidR="004619C0" w:rsidRPr="00F64551" w:rsidP="00B1774D" w14:paraId="190BB7BE" w14:textId="1019816F">
      <w:pPr>
        <w:pStyle w:val="PRGTextBody"/>
        <w:rPr>
          <w:b/>
          <w:bCs/>
        </w:rPr>
      </w:pPr>
      <w:r w:rsidRPr="00F64551">
        <w:rPr>
          <w:b/>
          <w:bCs/>
        </w:rPr>
        <w:t xml:space="preserve">Question: </w:t>
      </w:r>
      <w:r w:rsidRPr="00F64551">
        <w:t xml:space="preserve">When you think about </w:t>
      </w:r>
      <w:r w:rsidRPr="00F64551" w:rsidR="00EB38B9">
        <w:t xml:space="preserve">times when your [HOME VISITOR TITLE] has supported or helped you using coaching, what kinds of things </w:t>
      </w:r>
      <w:r w:rsidRPr="00F64551" w:rsidR="00FD71AA">
        <w:t>are they</w:t>
      </w:r>
      <w:r w:rsidRPr="00F64551" w:rsidR="00EB38B9">
        <w:t xml:space="preserve"> usually helping you with?</w:t>
      </w:r>
      <w:r w:rsidRPr="00F64551" w:rsidR="00EB38B9">
        <w:rPr>
          <w:b/>
          <w:bCs/>
        </w:rPr>
        <w:t xml:space="preserve"> </w:t>
      </w:r>
    </w:p>
    <w:p w:rsidR="000E189D" w:rsidRPr="00F64551" w:rsidP="00071FDA" w14:paraId="43F0485E" w14:textId="77777777">
      <w:pPr>
        <w:pStyle w:val="PRGTextTable"/>
        <w:rPr>
          <w:sz w:val="22"/>
        </w:rPr>
      </w:pPr>
    </w:p>
    <w:p w:rsidR="003E78F3" w:rsidRPr="00F64551" w:rsidP="003E78F3" w14:paraId="1FEB23B5" w14:textId="449BAFAB">
      <w:pPr>
        <w:pStyle w:val="PRGTextTable"/>
        <w:rPr>
          <w:sz w:val="22"/>
        </w:rPr>
      </w:pPr>
      <w:r w:rsidRPr="00F64551">
        <w:rPr>
          <w:b/>
          <w:bCs/>
          <w:sz w:val="22"/>
        </w:rPr>
        <w:t>Question</w:t>
      </w:r>
      <w:r w:rsidRPr="00F64551">
        <w:rPr>
          <w:sz w:val="22"/>
        </w:rPr>
        <w:t xml:space="preserve">: </w:t>
      </w:r>
      <w:r w:rsidRPr="00F64551" w:rsidR="000B1845">
        <w:rPr>
          <w:sz w:val="22"/>
        </w:rPr>
        <w:t xml:space="preserve">Did you run into any issues when your </w:t>
      </w:r>
      <w:r w:rsidRPr="00F64551" w:rsidR="000B1845">
        <w:rPr>
          <w:iCs/>
          <w:sz w:val="22"/>
        </w:rPr>
        <w:t>[</w:t>
      </w:r>
      <w:r w:rsidRPr="00F64551" w:rsidR="000B1845">
        <w:rPr>
          <w:caps/>
          <w:sz w:val="22"/>
        </w:rPr>
        <w:t xml:space="preserve">HOME VISITOR TITLE] </w:t>
      </w:r>
      <w:r w:rsidRPr="00F64551" w:rsidR="008602F2">
        <w:rPr>
          <w:sz w:val="22"/>
        </w:rPr>
        <w:t>has been trying to coach you?</w:t>
      </w:r>
      <w:r w:rsidRPr="00F64551" w:rsidR="002A7370">
        <w:rPr>
          <w:sz w:val="22"/>
        </w:rPr>
        <w:t xml:space="preserve"> If so, please explain. </w:t>
      </w:r>
    </w:p>
    <w:p w:rsidR="007D11D3" w:rsidRPr="004533A6" w:rsidP="007B660B" w14:paraId="5F8F0B50" w14:textId="10A4A555">
      <w:pPr>
        <w:pStyle w:val="PRGTextTable"/>
        <w:numPr>
          <w:ilvl w:val="1"/>
          <w:numId w:val="21"/>
        </w:numPr>
        <w:rPr>
          <w:caps/>
          <w:sz w:val="22"/>
        </w:rPr>
      </w:pPr>
      <w:r w:rsidRPr="2BB41F91">
        <w:rPr>
          <w:b/>
          <w:bCs/>
          <w:sz w:val="22"/>
        </w:rPr>
        <w:t>Probe</w:t>
      </w:r>
      <w:r w:rsidRPr="2BB41F91">
        <w:rPr>
          <w:sz w:val="22"/>
        </w:rPr>
        <w:t xml:space="preserve">: </w:t>
      </w:r>
      <w:r w:rsidR="00677996">
        <w:rPr>
          <w:sz w:val="22"/>
        </w:rPr>
        <w:t>difficulties hearing or understanding what the home visitor</w:t>
      </w:r>
      <w:r w:rsidR="00B01016">
        <w:rPr>
          <w:sz w:val="22"/>
        </w:rPr>
        <w:t xml:space="preserve"> is</w:t>
      </w:r>
      <w:r w:rsidR="00AF6265">
        <w:rPr>
          <w:sz w:val="22"/>
        </w:rPr>
        <w:t xml:space="preserve"> telling parent/caregiver to do</w:t>
      </w:r>
      <w:r w:rsidR="004533A6">
        <w:rPr>
          <w:sz w:val="22"/>
        </w:rPr>
        <w:t xml:space="preserve">; </w:t>
      </w:r>
      <w:r w:rsidRPr="004533A6" w:rsidR="00DF2151">
        <w:rPr>
          <w:sz w:val="22"/>
        </w:rPr>
        <w:t xml:space="preserve">distractions that made it difficult to do </w:t>
      </w:r>
      <w:r w:rsidRPr="004533A6" w:rsidR="00F516AF">
        <w:rPr>
          <w:sz w:val="22"/>
        </w:rPr>
        <w:t>activity being coached</w:t>
      </w:r>
    </w:p>
    <w:p w:rsidR="008602F2" w:rsidRPr="00F64551" w:rsidP="003E78F3" w14:paraId="3B2B1E27" w14:textId="77777777">
      <w:pPr>
        <w:pStyle w:val="PRGTextTable"/>
        <w:rPr>
          <w:sz w:val="22"/>
        </w:rPr>
      </w:pPr>
    </w:p>
    <w:p w:rsidR="00590E7D" w:rsidRPr="00F64551" w:rsidP="003E78F3" w14:paraId="7FEA5EF5" w14:textId="48FA7030">
      <w:pPr>
        <w:pStyle w:val="PRGTextTable"/>
        <w:rPr>
          <w:sz w:val="22"/>
        </w:rPr>
      </w:pPr>
      <w:r w:rsidRPr="00F64551">
        <w:rPr>
          <w:b/>
          <w:bCs/>
          <w:sz w:val="22"/>
        </w:rPr>
        <w:t>Question</w:t>
      </w:r>
      <w:r w:rsidRPr="00F64551">
        <w:rPr>
          <w:sz w:val="22"/>
        </w:rPr>
        <w:t>: Has there been anything that has helped improve your coaching experience?</w:t>
      </w:r>
      <w:r w:rsidRPr="00F64551" w:rsidR="002A7370">
        <w:rPr>
          <w:sz w:val="22"/>
        </w:rPr>
        <w:t xml:space="preserve"> If so, please explain.</w:t>
      </w:r>
    </w:p>
    <w:p w:rsidR="00B4497C" w:rsidRPr="00F64551" w:rsidP="007B660B" w14:paraId="7785E6C8" w14:textId="61E400C1">
      <w:pPr>
        <w:pStyle w:val="PRGTextTable"/>
        <w:numPr>
          <w:ilvl w:val="1"/>
          <w:numId w:val="21"/>
        </w:numPr>
        <w:rPr>
          <w:sz w:val="22"/>
        </w:rPr>
      </w:pPr>
      <w:r w:rsidRPr="2BB41F91">
        <w:rPr>
          <w:b/>
          <w:bCs/>
          <w:sz w:val="22"/>
        </w:rPr>
        <w:t>Probe</w:t>
      </w:r>
      <w:r w:rsidRPr="2BB41F91">
        <w:rPr>
          <w:sz w:val="22"/>
        </w:rPr>
        <w:t xml:space="preserve">: </w:t>
      </w:r>
      <w:r w:rsidR="00874B99">
        <w:rPr>
          <w:color w:val="000000" w:themeColor="text1"/>
          <w:sz w:val="22"/>
        </w:rPr>
        <w:t xml:space="preserve">importance of physical location (where </w:t>
      </w:r>
      <w:r w:rsidR="00F516AF">
        <w:rPr>
          <w:color w:val="000000" w:themeColor="text1"/>
          <w:sz w:val="22"/>
        </w:rPr>
        <w:t xml:space="preserve">caregiver or home visitor is </w:t>
      </w:r>
      <w:r w:rsidR="00874B99">
        <w:rPr>
          <w:color w:val="000000" w:themeColor="text1"/>
          <w:sz w:val="22"/>
        </w:rPr>
        <w:t>in the room,</w:t>
      </w:r>
      <w:r w:rsidR="00B37ED8">
        <w:rPr>
          <w:color w:val="000000" w:themeColor="text1"/>
          <w:sz w:val="22"/>
        </w:rPr>
        <w:t xml:space="preserve"> where/how camera is positioned)</w:t>
      </w:r>
      <w:r w:rsidR="00A30589">
        <w:rPr>
          <w:color w:val="000000" w:themeColor="text1"/>
          <w:sz w:val="22"/>
        </w:rPr>
        <w:t xml:space="preserve"> on ability to follow instructions/guidance</w:t>
      </w:r>
    </w:p>
    <w:p w:rsidR="00691711" w:rsidRPr="00F64551" w:rsidP="007B660B" w14:paraId="11911765" w14:textId="5F12971E">
      <w:pPr>
        <w:pStyle w:val="PRGTextTable"/>
        <w:numPr>
          <w:ilvl w:val="1"/>
          <w:numId w:val="21"/>
        </w:numPr>
        <w:rPr>
          <w:sz w:val="22"/>
        </w:rPr>
      </w:pPr>
      <w:r w:rsidRPr="2BB41F91">
        <w:rPr>
          <w:b/>
          <w:bCs/>
          <w:sz w:val="22"/>
        </w:rPr>
        <w:t>Pro</w:t>
      </w:r>
      <w:r w:rsidRPr="2BB41F91" w:rsidR="00F84110">
        <w:rPr>
          <w:b/>
          <w:bCs/>
          <w:sz w:val="22"/>
        </w:rPr>
        <w:t>b</w:t>
      </w:r>
      <w:r w:rsidRPr="2BB41F91">
        <w:rPr>
          <w:b/>
          <w:bCs/>
          <w:sz w:val="22"/>
        </w:rPr>
        <w:t>e</w:t>
      </w:r>
      <w:r w:rsidRPr="2BB41F91">
        <w:rPr>
          <w:sz w:val="22"/>
        </w:rPr>
        <w:t xml:space="preserve">: </w:t>
      </w:r>
      <w:r w:rsidR="00F55B4C">
        <w:rPr>
          <w:sz w:val="22"/>
        </w:rPr>
        <w:t>anything that helps minimize distractions</w:t>
      </w:r>
    </w:p>
    <w:p w:rsidR="00EB38B9" w:rsidRPr="00F64551" w:rsidP="00FF7B36" w14:paraId="4EBF758F" w14:textId="77777777">
      <w:pPr>
        <w:pStyle w:val="PRGTextTable"/>
        <w:ind w:left="720"/>
        <w:rPr>
          <w:sz w:val="22"/>
        </w:rPr>
      </w:pPr>
    </w:p>
    <w:p w:rsidR="006234ED" w:rsidRPr="00F64551" w:rsidP="0049335B" w14:paraId="51C7C542" w14:textId="61DD862C">
      <w:pPr>
        <w:pStyle w:val="PRGTextBody"/>
        <w:rPr>
          <w:b/>
          <w:bCs/>
        </w:rPr>
      </w:pPr>
      <w:r w:rsidRPr="00F64551">
        <w:rPr>
          <w:b/>
          <w:bCs/>
        </w:rPr>
        <w:t>[Before moving on to the next question, make sure everyone has had the opportunity to voice their opinions</w:t>
      </w:r>
      <w:r w:rsidR="007B660B">
        <w:rPr>
          <w:b/>
          <w:bCs/>
        </w:rPr>
        <w:t>.</w:t>
      </w:r>
      <w:r w:rsidRPr="00F64551">
        <w:rPr>
          <w:b/>
          <w:bCs/>
        </w:rPr>
        <w:t xml:space="preserve">] </w:t>
      </w:r>
    </w:p>
    <w:p w:rsidR="003E78F3" w:rsidRPr="00F64551" w:rsidP="003E78F3" w14:paraId="19ACC85E" w14:textId="77777777">
      <w:pPr>
        <w:pStyle w:val="PRGTextTable"/>
        <w:rPr>
          <w:sz w:val="22"/>
        </w:rPr>
      </w:pPr>
    </w:p>
    <w:p w:rsidR="00071FDA" w:rsidRPr="00F64551" w:rsidP="00DA4B35" w14:paraId="03EB4A94" w14:textId="3C34711E">
      <w:pPr>
        <w:pStyle w:val="PRGLevel2"/>
      </w:pPr>
      <w:r w:rsidRPr="00F64551">
        <w:t xml:space="preserve">Part </w:t>
      </w:r>
      <w:r w:rsidRPr="00F64551" w:rsidR="00F8599E">
        <w:t>4</w:t>
      </w:r>
      <w:r w:rsidRPr="00F64551">
        <w:t>: Perception of Strategies</w:t>
      </w:r>
    </w:p>
    <w:p w:rsidR="00693E5C" w:rsidRPr="00F64551" w:rsidP="00071FDA" w14:paraId="5DBAE18E" w14:textId="0A713D80">
      <w:pPr>
        <w:pStyle w:val="PRGTextTable"/>
        <w:rPr>
          <w:sz w:val="22"/>
        </w:rPr>
      </w:pPr>
      <w:r w:rsidRPr="00F64551">
        <w:rPr>
          <w:b/>
          <w:bCs/>
          <w:sz w:val="22"/>
        </w:rPr>
        <w:t>[The questions in this section are asked during</w:t>
      </w:r>
      <w:r w:rsidRPr="00F64551" w:rsidR="00653D2A">
        <w:rPr>
          <w:b/>
          <w:bCs/>
          <w:sz w:val="22"/>
        </w:rPr>
        <w:t xml:space="preserve"> Phase 1</w:t>
      </w:r>
      <w:r w:rsidRPr="00F64551" w:rsidR="00FF7B36">
        <w:rPr>
          <w:b/>
          <w:bCs/>
          <w:sz w:val="22"/>
        </w:rPr>
        <w:t>: Co-Definition</w:t>
      </w:r>
      <w:r w:rsidRPr="00F64551" w:rsidR="00653D2A">
        <w:rPr>
          <w:b/>
          <w:bCs/>
          <w:sz w:val="22"/>
        </w:rPr>
        <w:t xml:space="preserve"> and</w:t>
      </w:r>
      <w:r w:rsidRPr="00F64551">
        <w:rPr>
          <w:b/>
          <w:bCs/>
          <w:sz w:val="22"/>
        </w:rPr>
        <w:t xml:space="preserve"> Phase 4</w:t>
      </w:r>
      <w:r w:rsidRPr="00F64551" w:rsidR="00FF7B36">
        <w:rPr>
          <w:b/>
          <w:bCs/>
          <w:sz w:val="22"/>
        </w:rPr>
        <w:t>: Summary</w:t>
      </w:r>
      <w:r w:rsidRPr="00F64551">
        <w:rPr>
          <w:b/>
          <w:bCs/>
          <w:sz w:val="22"/>
        </w:rPr>
        <w:t xml:space="preserve">. This section </w:t>
      </w:r>
      <w:r w:rsidRPr="00F64551" w:rsidR="00BD4E99">
        <w:rPr>
          <w:b/>
          <w:bCs/>
          <w:sz w:val="22"/>
        </w:rPr>
        <w:t xml:space="preserve">gathers information about caregiver’s experiences of </w:t>
      </w:r>
      <w:r w:rsidRPr="00F64551" w:rsidR="00700ADC">
        <w:rPr>
          <w:b/>
          <w:bCs/>
          <w:sz w:val="22"/>
        </w:rPr>
        <w:t>coaching</w:t>
      </w:r>
      <w:r w:rsidRPr="00F64551" w:rsidR="00653D2A">
        <w:rPr>
          <w:b/>
          <w:bCs/>
          <w:sz w:val="22"/>
        </w:rPr>
        <w:t xml:space="preserve"> strategies before the program implements</w:t>
      </w:r>
      <w:r w:rsidRPr="00F64551" w:rsidR="00BD4E99">
        <w:rPr>
          <w:b/>
          <w:bCs/>
          <w:sz w:val="22"/>
        </w:rPr>
        <w:t xml:space="preserve"> practice changes</w:t>
      </w:r>
      <w:r w:rsidRPr="00F64551" w:rsidR="00653D2A">
        <w:rPr>
          <w:b/>
          <w:bCs/>
          <w:sz w:val="22"/>
        </w:rPr>
        <w:t xml:space="preserve"> (Phase 1</w:t>
      </w:r>
      <w:r w:rsidRPr="00F64551" w:rsidR="00FF7B36">
        <w:rPr>
          <w:b/>
          <w:bCs/>
          <w:sz w:val="22"/>
        </w:rPr>
        <w:t>: Co-Definition</w:t>
      </w:r>
      <w:r w:rsidRPr="00F64551" w:rsidR="00653D2A">
        <w:rPr>
          <w:b/>
          <w:bCs/>
          <w:sz w:val="22"/>
        </w:rPr>
        <w:t xml:space="preserve">) to set a baseline understanding, and after </w:t>
      </w:r>
      <w:r w:rsidRPr="00F64551" w:rsidR="00AE5E55">
        <w:rPr>
          <w:b/>
          <w:bCs/>
          <w:sz w:val="22"/>
        </w:rPr>
        <w:t>the study implementation has been completed (Phase 4</w:t>
      </w:r>
      <w:r w:rsidRPr="00F64551" w:rsidR="00FF7B36">
        <w:rPr>
          <w:b/>
          <w:bCs/>
          <w:sz w:val="22"/>
        </w:rPr>
        <w:t>: Summary</w:t>
      </w:r>
      <w:r w:rsidRPr="00F64551" w:rsidR="00AE5E55">
        <w:rPr>
          <w:b/>
          <w:bCs/>
          <w:sz w:val="22"/>
        </w:rPr>
        <w:t>) to get family feedback on their experiences and any challenges</w:t>
      </w:r>
      <w:r w:rsidR="007B660B">
        <w:rPr>
          <w:b/>
          <w:bCs/>
          <w:sz w:val="22"/>
        </w:rPr>
        <w:t>.</w:t>
      </w:r>
      <w:r w:rsidRPr="00F64551" w:rsidR="00AE5E55">
        <w:rPr>
          <w:b/>
          <w:bCs/>
          <w:sz w:val="22"/>
        </w:rPr>
        <w:t>]</w:t>
      </w:r>
      <w:r w:rsidRPr="00F64551" w:rsidR="00AE5E55">
        <w:rPr>
          <w:sz w:val="22"/>
        </w:rPr>
        <w:t xml:space="preserve"> </w:t>
      </w:r>
    </w:p>
    <w:p w:rsidR="00071FDA" w:rsidRPr="00F64551" w:rsidP="00071FDA" w14:paraId="10885DE8" w14:textId="77777777">
      <w:pPr>
        <w:pStyle w:val="PRGTextTable"/>
        <w:rPr>
          <w:b/>
          <w:bCs/>
          <w:sz w:val="22"/>
        </w:rPr>
      </w:pPr>
    </w:p>
    <w:p w:rsidR="00EF446B" w:rsidRPr="00F64551" w:rsidP="00EF446B" w14:paraId="4337147F" w14:textId="742B2817">
      <w:pPr>
        <w:pStyle w:val="PRGTextTable"/>
        <w:rPr>
          <w:b/>
          <w:bCs/>
          <w:sz w:val="22"/>
        </w:rPr>
      </w:pPr>
      <w:r w:rsidRPr="00F64551">
        <w:rPr>
          <w:b/>
          <w:bCs/>
          <w:sz w:val="22"/>
        </w:rPr>
        <w:t>[Phase 4</w:t>
      </w:r>
      <w:r w:rsidRPr="00F64551" w:rsidR="00FF7B36">
        <w:rPr>
          <w:b/>
          <w:bCs/>
          <w:sz w:val="22"/>
        </w:rPr>
        <w:t>: Summary</w:t>
      </w:r>
      <w:r w:rsidRPr="00F64551">
        <w:rPr>
          <w:b/>
          <w:bCs/>
          <w:sz w:val="22"/>
        </w:rPr>
        <w:t xml:space="preserve">] </w:t>
      </w:r>
    </w:p>
    <w:p w:rsidR="00EF446B" w:rsidRPr="00F64551" w:rsidP="00EF446B" w14:paraId="331A2920" w14:textId="3CC874E8">
      <w:pPr>
        <w:pStyle w:val="PRGTextTable"/>
        <w:rPr>
          <w:sz w:val="22"/>
        </w:rPr>
      </w:pPr>
      <w:r w:rsidRPr="00F64551">
        <w:rPr>
          <w:b/>
          <w:bCs/>
          <w:sz w:val="22"/>
        </w:rPr>
        <w:t>Question</w:t>
      </w:r>
      <w:r w:rsidRPr="00F64551">
        <w:rPr>
          <w:sz w:val="22"/>
        </w:rPr>
        <w:t>: Have you noticed any changes with how your [HOME VISITOR TITLE] coaches you, or works with you to teach or explain a specific skill or practice they suggest you try?</w:t>
      </w:r>
    </w:p>
    <w:p w:rsidR="00EF446B" w:rsidRPr="00F64551" w:rsidP="00071FDA" w14:paraId="4AAAADA8" w14:textId="77777777">
      <w:pPr>
        <w:pStyle w:val="PRGTextTable"/>
        <w:rPr>
          <w:b/>
          <w:bCs/>
          <w:sz w:val="22"/>
        </w:rPr>
      </w:pPr>
    </w:p>
    <w:p w:rsidR="00100A99" w:rsidRPr="00F64551" w:rsidP="00100A99" w14:paraId="1B24F612" w14:textId="77777777">
      <w:pPr>
        <w:pStyle w:val="PRGTextTable"/>
        <w:rPr>
          <w:sz w:val="22"/>
        </w:rPr>
      </w:pPr>
      <w:r w:rsidRPr="00F64551">
        <w:rPr>
          <w:b/>
          <w:bCs/>
          <w:sz w:val="22"/>
        </w:rPr>
        <w:t>Question</w:t>
      </w:r>
      <w:r w:rsidRPr="00F64551">
        <w:rPr>
          <w:sz w:val="22"/>
        </w:rPr>
        <w:t>:</w:t>
      </w:r>
      <w:r w:rsidRPr="00F64551">
        <w:rPr>
          <w:b/>
          <w:bCs/>
          <w:sz w:val="22"/>
        </w:rPr>
        <w:t xml:space="preserve"> </w:t>
      </w:r>
      <w:r w:rsidRPr="00F64551">
        <w:rPr>
          <w:sz w:val="22"/>
        </w:rPr>
        <w:t>How</w:t>
      </w:r>
      <w:r w:rsidRPr="00F64551">
        <w:rPr>
          <w:b/>
          <w:bCs/>
          <w:sz w:val="22"/>
        </w:rPr>
        <w:t xml:space="preserve"> </w:t>
      </w:r>
      <w:r w:rsidRPr="00F64551">
        <w:rPr>
          <w:sz w:val="22"/>
        </w:rPr>
        <w:t>has your child reacted to coaching (recently)?</w:t>
      </w:r>
    </w:p>
    <w:p w:rsidR="00100A99" w:rsidRPr="00F64551" w:rsidP="00100A99" w14:paraId="7400C80F" w14:textId="673C499E">
      <w:pPr>
        <w:pStyle w:val="PRGTextTable"/>
        <w:numPr>
          <w:ilvl w:val="1"/>
          <w:numId w:val="31"/>
        </w:numPr>
        <w:rPr>
          <w:sz w:val="22"/>
        </w:rPr>
      </w:pPr>
      <w:r w:rsidRPr="00F64551">
        <w:rPr>
          <w:b/>
          <w:bCs/>
          <w:sz w:val="22"/>
        </w:rPr>
        <w:t>Probe</w:t>
      </w:r>
      <w:r w:rsidRPr="00F64551">
        <w:rPr>
          <w:sz w:val="22"/>
        </w:rPr>
        <w:t xml:space="preserve">: </w:t>
      </w:r>
      <w:r w:rsidR="00F516AF">
        <w:rPr>
          <w:sz w:val="22"/>
        </w:rPr>
        <w:t xml:space="preserve">child’s </w:t>
      </w:r>
      <w:r w:rsidR="00D31703">
        <w:rPr>
          <w:sz w:val="22"/>
        </w:rPr>
        <w:t>behavior</w:t>
      </w:r>
      <w:r w:rsidR="00C95E4E">
        <w:rPr>
          <w:sz w:val="22"/>
        </w:rPr>
        <w:t xml:space="preserve"> while </w:t>
      </w:r>
      <w:r w:rsidR="00862DB4">
        <w:rPr>
          <w:sz w:val="22"/>
        </w:rPr>
        <w:t>[HOME VISITOR TITLE] talks to parent/caregiver</w:t>
      </w:r>
    </w:p>
    <w:p w:rsidR="00100A99" w:rsidRPr="00F64551" w:rsidP="00100A99" w14:paraId="5D07D824" w14:textId="6D11F5A3">
      <w:pPr>
        <w:pStyle w:val="PRGTextTable"/>
        <w:numPr>
          <w:ilvl w:val="1"/>
          <w:numId w:val="31"/>
        </w:numPr>
        <w:rPr>
          <w:sz w:val="22"/>
        </w:rPr>
      </w:pPr>
      <w:r w:rsidRPr="00F64551">
        <w:rPr>
          <w:b/>
          <w:bCs/>
          <w:sz w:val="22"/>
        </w:rPr>
        <w:t>Probe</w:t>
      </w:r>
      <w:r w:rsidRPr="00F64551">
        <w:rPr>
          <w:sz w:val="22"/>
        </w:rPr>
        <w:t xml:space="preserve">: </w:t>
      </w:r>
      <w:r w:rsidR="00F516AF">
        <w:rPr>
          <w:sz w:val="22"/>
        </w:rPr>
        <w:t>child’s reaction</w:t>
      </w:r>
      <w:r w:rsidR="00862DB4">
        <w:rPr>
          <w:sz w:val="22"/>
        </w:rPr>
        <w:t xml:space="preserve"> </w:t>
      </w:r>
      <w:r w:rsidR="00C91B95">
        <w:rPr>
          <w:sz w:val="22"/>
        </w:rPr>
        <w:t xml:space="preserve">when parent/caregiver tries to </w:t>
      </w:r>
      <w:r w:rsidR="003E42C0">
        <w:rPr>
          <w:sz w:val="22"/>
        </w:rPr>
        <w:t xml:space="preserve">do </w:t>
      </w:r>
      <w:r w:rsidR="00F516AF">
        <w:rPr>
          <w:sz w:val="22"/>
        </w:rPr>
        <w:t>activity being coached</w:t>
      </w:r>
      <w:r w:rsidR="003E42C0">
        <w:rPr>
          <w:sz w:val="22"/>
        </w:rPr>
        <w:t xml:space="preserve"> </w:t>
      </w:r>
      <w:r w:rsidRPr="00F64551">
        <w:rPr>
          <w:sz w:val="22"/>
        </w:rPr>
        <w:t xml:space="preserve"> </w:t>
      </w:r>
    </w:p>
    <w:p w:rsidR="00100A99" w:rsidRPr="00F64551" w:rsidP="00100A99" w14:paraId="10FBBE1D" w14:textId="77777777">
      <w:pPr>
        <w:pStyle w:val="PRGTextTable"/>
        <w:numPr>
          <w:ilvl w:val="0"/>
          <w:numId w:val="31"/>
        </w:numPr>
        <w:rPr>
          <w:sz w:val="22"/>
        </w:rPr>
      </w:pPr>
      <w:r w:rsidRPr="00F64551">
        <w:rPr>
          <w:b/>
          <w:bCs/>
          <w:sz w:val="22"/>
        </w:rPr>
        <w:t>Follow-up</w:t>
      </w:r>
      <w:r w:rsidRPr="00F64551">
        <w:rPr>
          <w:sz w:val="22"/>
        </w:rPr>
        <w:t>: Is there a difference in response based on whether your visit is virtual or in person?</w:t>
      </w:r>
    </w:p>
    <w:p w:rsidR="00100A99" w:rsidRPr="00F64551" w:rsidP="00071FDA" w14:paraId="681F7DAB" w14:textId="77777777">
      <w:pPr>
        <w:pStyle w:val="PRGTextTable"/>
        <w:rPr>
          <w:b/>
          <w:bCs/>
          <w:sz w:val="22"/>
        </w:rPr>
      </w:pPr>
    </w:p>
    <w:p w:rsidR="005A21C9" w:rsidRPr="00F64551" w:rsidP="00071FDA" w14:paraId="5DDB438B" w14:textId="3BA5A52A">
      <w:pPr>
        <w:pStyle w:val="PRGTextTable"/>
        <w:rPr>
          <w:b/>
          <w:bCs/>
          <w:sz w:val="22"/>
        </w:rPr>
      </w:pPr>
      <w:r w:rsidRPr="00F64551">
        <w:rPr>
          <w:b/>
          <w:bCs/>
          <w:sz w:val="22"/>
        </w:rPr>
        <w:t>[Phase 1</w:t>
      </w:r>
      <w:r w:rsidRPr="00F64551" w:rsidR="00FF7B36">
        <w:rPr>
          <w:b/>
          <w:bCs/>
          <w:sz w:val="22"/>
        </w:rPr>
        <w:t>: Co-Definition</w:t>
      </w:r>
      <w:r w:rsidRPr="00F64551">
        <w:rPr>
          <w:b/>
          <w:bCs/>
          <w:sz w:val="22"/>
        </w:rPr>
        <w:t xml:space="preserve"> and </w:t>
      </w:r>
      <w:r w:rsidRPr="00F64551" w:rsidR="00FF7B36">
        <w:rPr>
          <w:b/>
          <w:bCs/>
          <w:sz w:val="22"/>
        </w:rPr>
        <w:t xml:space="preserve">Phase </w:t>
      </w:r>
      <w:r w:rsidRPr="00F64551">
        <w:rPr>
          <w:b/>
          <w:bCs/>
          <w:sz w:val="22"/>
        </w:rPr>
        <w:t>4</w:t>
      </w:r>
      <w:r w:rsidRPr="00F64551" w:rsidR="00FF7B36">
        <w:rPr>
          <w:b/>
          <w:bCs/>
          <w:sz w:val="22"/>
        </w:rPr>
        <w:t>: Summary</w:t>
      </w:r>
      <w:r w:rsidRPr="00F64551">
        <w:rPr>
          <w:b/>
          <w:bCs/>
          <w:sz w:val="22"/>
        </w:rPr>
        <w:t xml:space="preserve">] </w:t>
      </w:r>
    </w:p>
    <w:p w:rsidR="00552021" w:rsidRPr="00F64551" w:rsidP="00552021" w14:paraId="6F0E9E27" w14:textId="48137D9D">
      <w:pPr>
        <w:pStyle w:val="PRGTextTable"/>
        <w:rPr>
          <w:sz w:val="22"/>
        </w:rPr>
      </w:pPr>
      <w:r w:rsidRPr="00F64551">
        <w:rPr>
          <w:b/>
          <w:bCs/>
          <w:sz w:val="22"/>
        </w:rPr>
        <w:t>Question</w:t>
      </w:r>
      <w:r w:rsidRPr="00F64551">
        <w:rPr>
          <w:sz w:val="22"/>
        </w:rPr>
        <w:t xml:space="preserve">: What are your overall thoughts about your </w:t>
      </w:r>
      <w:r w:rsidRPr="00F64551" w:rsidR="00BC5C7C">
        <w:rPr>
          <w:sz w:val="22"/>
        </w:rPr>
        <w:t xml:space="preserve">(recent) </w:t>
      </w:r>
      <w:r w:rsidRPr="00F64551">
        <w:rPr>
          <w:sz w:val="22"/>
        </w:rPr>
        <w:t xml:space="preserve">experience with coaching? </w:t>
      </w:r>
    </w:p>
    <w:p w:rsidR="00BC5C7C" w:rsidRPr="00F64551" w:rsidP="00BC5C7C" w14:paraId="48F06481" w14:textId="0C555DFC">
      <w:pPr>
        <w:pStyle w:val="PRGTextTable"/>
        <w:numPr>
          <w:ilvl w:val="0"/>
          <w:numId w:val="31"/>
        </w:numPr>
        <w:rPr>
          <w:sz w:val="22"/>
        </w:rPr>
      </w:pPr>
      <w:r w:rsidRPr="00F64551">
        <w:rPr>
          <w:b/>
          <w:bCs/>
          <w:sz w:val="22"/>
        </w:rPr>
        <w:t>Follow-up</w:t>
      </w:r>
      <w:r w:rsidRPr="00F64551">
        <w:rPr>
          <w:sz w:val="22"/>
        </w:rPr>
        <w:t xml:space="preserve">: What do you like and not like about </w:t>
      </w:r>
      <w:r w:rsidRPr="00F64551" w:rsidR="001C4FD7">
        <w:rPr>
          <w:sz w:val="22"/>
        </w:rPr>
        <w:t xml:space="preserve">how your [HOME VISITOR TITLE] </w:t>
      </w:r>
      <w:r w:rsidRPr="00F64551" w:rsidR="0007649E">
        <w:rPr>
          <w:sz w:val="22"/>
        </w:rPr>
        <w:t>has been</w:t>
      </w:r>
      <w:r w:rsidRPr="00F64551" w:rsidR="001C4FD7">
        <w:rPr>
          <w:sz w:val="22"/>
        </w:rPr>
        <w:t xml:space="preserve"> </w:t>
      </w:r>
      <w:r w:rsidRPr="00F64551">
        <w:rPr>
          <w:sz w:val="22"/>
        </w:rPr>
        <w:t>coaching</w:t>
      </w:r>
      <w:r w:rsidRPr="00F64551" w:rsidR="001C4FD7">
        <w:rPr>
          <w:sz w:val="22"/>
        </w:rPr>
        <w:t xml:space="preserve"> you</w:t>
      </w:r>
      <w:r w:rsidRPr="00F64551">
        <w:rPr>
          <w:sz w:val="22"/>
        </w:rPr>
        <w:t xml:space="preserve">? </w:t>
      </w:r>
    </w:p>
    <w:p w:rsidR="0014159C" w:rsidRPr="00F64551" w:rsidP="00BC5C7C" w14:paraId="6630316D" w14:textId="6FB20102">
      <w:pPr>
        <w:pStyle w:val="PRGTextTable"/>
        <w:numPr>
          <w:ilvl w:val="0"/>
          <w:numId w:val="31"/>
        </w:numPr>
        <w:rPr>
          <w:sz w:val="22"/>
        </w:rPr>
      </w:pPr>
      <w:r w:rsidRPr="00F64551">
        <w:rPr>
          <w:b/>
          <w:bCs/>
          <w:sz w:val="22"/>
        </w:rPr>
        <w:t>Follow-up</w:t>
      </w:r>
      <w:r w:rsidRPr="00F64551">
        <w:rPr>
          <w:sz w:val="22"/>
        </w:rPr>
        <w:t>: What</w:t>
      </w:r>
      <w:r w:rsidRPr="00F64551" w:rsidR="00E707FF">
        <w:rPr>
          <w:sz w:val="22"/>
        </w:rPr>
        <w:t xml:space="preserve"> do you feel you</w:t>
      </w:r>
      <w:r w:rsidRPr="00F64551">
        <w:rPr>
          <w:sz w:val="22"/>
        </w:rPr>
        <w:t xml:space="preserve"> have learned</w:t>
      </w:r>
      <w:r w:rsidRPr="00F64551" w:rsidR="005521BA">
        <w:rPr>
          <w:sz w:val="22"/>
        </w:rPr>
        <w:t xml:space="preserve"> or gained</w:t>
      </w:r>
      <w:r w:rsidRPr="00F64551">
        <w:rPr>
          <w:sz w:val="22"/>
        </w:rPr>
        <w:t xml:space="preserve"> through coaching?</w:t>
      </w:r>
    </w:p>
    <w:p w:rsidR="00E90484" w:rsidRPr="00F64551" w:rsidP="00E90484" w14:paraId="193AB716" w14:textId="65095DEE">
      <w:pPr>
        <w:pStyle w:val="PRGTextTable"/>
        <w:numPr>
          <w:ilvl w:val="1"/>
          <w:numId w:val="31"/>
        </w:numPr>
        <w:rPr>
          <w:sz w:val="22"/>
        </w:rPr>
      </w:pPr>
      <w:r w:rsidRPr="00F64551">
        <w:rPr>
          <w:b/>
          <w:bCs/>
          <w:sz w:val="22"/>
        </w:rPr>
        <w:t>Probe</w:t>
      </w:r>
      <w:r w:rsidRPr="00F64551">
        <w:rPr>
          <w:sz w:val="22"/>
        </w:rPr>
        <w:t xml:space="preserve">: </w:t>
      </w:r>
      <w:r w:rsidR="001C7A03">
        <w:rPr>
          <w:sz w:val="22"/>
        </w:rPr>
        <w:t>specific parenting skills, knowledge, strategies</w:t>
      </w:r>
      <w:r w:rsidR="004D46FA">
        <w:rPr>
          <w:sz w:val="22"/>
        </w:rPr>
        <w:t xml:space="preserve"> learned</w:t>
      </w:r>
    </w:p>
    <w:p w:rsidR="00B37B7E" w:rsidRPr="00F64551" w:rsidP="006B2934" w14:paraId="4BE29C79" w14:textId="55161DCF">
      <w:pPr>
        <w:pStyle w:val="PRGTextTable"/>
        <w:numPr>
          <w:ilvl w:val="1"/>
          <w:numId w:val="31"/>
        </w:numPr>
        <w:rPr>
          <w:sz w:val="22"/>
        </w:rPr>
      </w:pPr>
      <w:r w:rsidRPr="00F64551">
        <w:rPr>
          <w:b/>
          <w:bCs/>
          <w:sz w:val="22"/>
        </w:rPr>
        <w:t>Probe</w:t>
      </w:r>
      <w:r w:rsidRPr="00F64551">
        <w:rPr>
          <w:sz w:val="22"/>
        </w:rPr>
        <w:t xml:space="preserve">: </w:t>
      </w:r>
      <w:r w:rsidR="001C7A03">
        <w:rPr>
          <w:sz w:val="22"/>
        </w:rPr>
        <w:t>change in interactions with child</w:t>
      </w:r>
    </w:p>
    <w:p w:rsidR="003404DB" w:rsidRPr="00F64551" w:rsidP="00FF7B36" w14:paraId="1D12A9AE" w14:textId="4C8278F9">
      <w:pPr>
        <w:pStyle w:val="PRGTextTable"/>
        <w:numPr>
          <w:ilvl w:val="1"/>
          <w:numId w:val="31"/>
        </w:numPr>
        <w:rPr>
          <w:sz w:val="22"/>
        </w:rPr>
      </w:pPr>
      <w:r w:rsidRPr="00F64551">
        <w:rPr>
          <w:b/>
          <w:bCs/>
          <w:sz w:val="22"/>
        </w:rPr>
        <w:t>Probe</w:t>
      </w:r>
      <w:r w:rsidRPr="00F64551">
        <w:rPr>
          <w:sz w:val="22"/>
        </w:rPr>
        <w:t xml:space="preserve">: </w:t>
      </w:r>
      <w:r w:rsidR="001C7A03">
        <w:rPr>
          <w:sz w:val="22"/>
        </w:rPr>
        <w:t>changes in relationship with child</w:t>
      </w:r>
      <w:r w:rsidRPr="00F64551">
        <w:rPr>
          <w:b/>
          <w:bCs/>
          <w:sz w:val="22"/>
        </w:rPr>
        <w:t xml:space="preserve"> </w:t>
      </w:r>
    </w:p>
    <w:p w:rsidR="003404DB" w:rsidRPr="00F64551" w:rsidP="003404DB" w14:paraId="2785E35B" w14:textId="55684B04">
      <w:pPr>
        <w:pStyle w:val="PRGTextTable"/>
        <w:numPr>
          <w:ilvl w:val="0"/>
          <w:numId w:val="31"/>
        </w:numPr>
        <w:rPr>
          <w:sz w:val="22"/>
        </w:rPr>
      </w:pPr>
      <w:r w:rsidRPr="00F64551">
        <w:rPr>
          <w:b/>
          <w:bCs/>
          <w:sz w:val="22"/>
        </w:rPr>
        <w:t>Follow-up</w:t>
      </w:r>
      <w:r w:rsidRPr="00F64551">
        <w:rPr>
          <w:sz w:val="22"/>
        </w:rPr>
        <w:t>: How do your coaching experiences compare to learning through modeling (when a [HOME VISITOR TITLE] works directly with your child to show you how to do something) – do you prefer one over the other? Please explain.</w:t>
      </w:r>
    </w:p>
    <w:p w:rsidR="00C8757E" w:rsidRPr="00F64551" w:rsidP="0098417F" w14:paraId="3C8EA108" w14:textId="566FDF4B">
      <w:pPr>
        <w:pStyle w:val="PRGTextTable"/>
        <w:ind w:left="1440"/>
        <w:rPr>
          <w:sz w:val="22"/>
        </w:rPr>
      </w:pPr>
    </w:p>
    <w:p w:rsidR="005521BA" w:rsidRPr="00F64551" w:rsidP="00FF7B36" w14:paraId="5BE9844F" w14:textId="02A062BA">
      <w:pPr>
        <w:pStyle w:val="PRGTextTable"/>
        <w:rPr>
          <w:sz w:val="22"/>
        </w:rPr>
      </w:pPr>
      <w:r w:rsidRPr="00F64551">
        <w:rPr>
          <w:b/>
          <w:bCs/>
          <w:sz w:val="22"/>
        </w:rPr>
        <w:t xml:space="preserve">Question: </w:t>
      </w:r>
      <w:r w:rsidRPr="00F64551">
        <w:rPr>
          <w:sz w:val="22"/>
        </w:rPr>
        <w:t xml:space="preserve">How has </w:t>
      </w:r>
      <w:r w:rsidRPr="00F64551" w:rsidR="00B02AE1">
        <w:rPr>
          <w:sz w:val="22"/>
        </w:rPr>
        <w:t xml:space="preserve">coaching </w:t>
      </w:r>
      <w:r w:rsidRPr="00F64551">
        <w:rPr>
          <w:sz w:val="22"/>
        </w:rPr>
        <w:t>influenced</w:t>
      </w:r>
      <w:r w:rsidRPr="00F64551" w:rsidR="00B02AE1">
        <w:rPr>
          <w:sz w:val="22"/>
        </w:rPr>
        <w:t xml:space="preserve"> how confident you feel in your parenting?</w:t>
      </w:r>
    </w:p>
    <w:p w:rsidR="002608E8" w:rsidRPr="00F64551" w:rsidP="002608E8" w14:paraId="27D34C44" w14:textId="719C977D">
      <w:pPr>
        <w:pStyle w:val="PRGTextTable"/>
        <w:rPr>
          <w:sz w:val="22"/>
        </w:rPr>
      </w:pPr>
      <w:r w:rsidRPr="00F64551">
        <w:rPr>
          <w:b/>
          <w:bCs/>
          <w:sz w:val="22"/>
        </w:rPr>
        <w:t>Question</w:t>
      </w:r>
      <w:r w:rsidRPr="00F64551">
        <w:rPr>
          <w:sz w:val="22"/>
        </w:rPr>
        <w:t xml:space="preserve">: How does coaching make you feel? </w:t>
      </w:r>
    </w:p>
    <w:p w:rsidR="002608E8" w:rsidRPr="00F64551" w:rsidP="002608E8" w14:paraId="7F77E1FC" w14:textId="77777777">
      <w:pPr>
        <w:pStyle w:val="PRGTextTable"/>
        <w:rPr>
          <w:sz w:val="22"/>
        </w:rPr>
      </w:pPr>
    </w:p>
    <w:p w:rsidR="000E4FC1" w:rsidRPr="00F64551" w:rsidP="001F4012" w14:paraId="36109793" w14:textId="75582F8F">
      <w:pPr>
        <w:pStyle w:val="PRGTextTable"/>
        <w:rPr>
          <w:sz w:val="22"/>
        </w:rPr>
      </w:pPr>
      <w:r w:rsidRPr="00F64551">
        <w:rPr>
          <w:b/>
          <w:bCs/>
          <w:sz w:val="22"/>
        </w:rPr>
        <w:t>Question</w:t>
      </w:r>
      <w:r w:rsidRPr="00F64551">
        <w:rPr>
          <w:sz w:val="22"/>
        </w:rPr>
        <w:t>: How satisfied are you with your [HOME VISITOR TITLE]</w:t>
      </w:r>
      <w:r w:rsidRPr="00F64551" w:rsidR="00581B22">
        <w:rPr>
          <w:sz w:val="22"/>
        </w:rPr>
        <w:t>’s</w:t>
      </w:r>
      <w:r w:rsidRPr="00F64551">
        <w:rPr>
          <w:sz w:val="22"/>
        </w:rPr>
        <w:t xml:space="preserve"> use of coaching?</w:t>
      </w:r>
    </w:p>
    <w:p w:rsidR="000E4FC1" w:rsidRPr="00F64551" w:rsidP="000E4FC1" w14:paraId="40F6E226" w14:textId="5969A33B">
      <w:pPr>
        <w:pStyle w:val="PRGTextTable"/>
        <w:numPr>
          <w:ilvl w:val="0"/>
          <w:numId w:val="31"/>
        </w:numPr>
        <w:rPr>
          <w:sz w:val="22"/>
        </w:rPr>
      </w:pPr>
      <w:r w:rsidRPr="00F64551">
        <w:rPr>
          <w:b/>
          <w:bCs/>
          <w:sz w:val="22"/>
        </w:rPr>
        <w:t>Follow-up</w:t>
      </w:r>
      <w:r w:rsidRPr="00F64551">
        <w:rPr>
          <w:sz w:val="22"/>
        </w:rPr>
        <w:t>: How satisfied are you with how</w:t>
      </w:r>
      <w:r w:rsidRPr="00F64551" w:rsidR="0014159C">
        <w:rPr>
          <w:sz w:val="22"/>
        </w:rPr>
        <w:t xml:space="preserve"> (the way)</w:t>
      </w:r>
      <w:r w:rsidRPr="00F64551">
        <w:rPr>
          <w:sz w:val="22"/>
        </w:rPr>
        <w:t xml:space="preserve"> your [HOME VISITOR TITLE] has been </w:t>
      </w:r>
      <w:r w:rsidRPr="00F64551" w:rsidR="006C0047">
        <w:rPr>
          <w:sz w:val="22"/>
        </w:rPr>
        <w:t xml:space="preserve">using </w:t>
      </w:r>
      <w:r w:rsidRPr="00F64551">
        <w:rPr>
          <w:sz w:val="22"/>
        </w:rPr>
        <w:t xml:space="preserve">coaching </w:t>
      </w:r>
      <w:r w:rsidRPr="00F64551" w:rsidR="006C0047">
        <w:rPr>
          <w:sz w:val="22"/>
        </w:rPr>
        <w:t xml:space="preserve">strategies with </w:t>
      </w:r>
      <w:r w:rsidRPr="00F64551">
        <w:rPr>
          <w:sz w:val="22"/>
        </w:rPr>
        <w:t>you?</w:t>
      </w:r>
    </w:p>
    <w:p w:rsidR="00E707FF" w:rsidRPr="00F64551" w:rsidP="00071FDA" w14:paraId="5F228169" w14:textId="77777777">
      <w:pPr>
        <w:pStyle w:val="PRGTextTable"/>
        <w:numPr>
          <w:ilvl w:val="0"/>
          <w:numId w:val="31"/>
        </w:numPr>
        <w:rPr>
          <w:sz w:val="22"/>
        </w:rPr>
      </w:pPr>
      <w:r w:rsidRPr="00F64551">
        <w:rPr>
          <w:b/>
          <w:bCs/>
          <w:sz w:val="22"/>
        </w:rPr>
        <w:t>Follow-up</w:t>
      </w:r>
      <w:r w:rsidRPr="00F64551">
        <w:rPr>
          <w:sz w:val="22"/>
        </w:rPr>
        <w:t>: How satisfied are you with what you have learned from these coaching experiences?</w:t>
      </w:r>
    </w:p>
    <w:p w:rsidR="00E023B6" w:rsidRPr="00F64551" w:rsidP="00071FDA" w14:paraId="344826F7" w14:textId="480A6336">
      <w:pPr>
        <w:pStyle w:val="PRGTextTable"/>
        <w:numPr>
          <w:ilvl w:val="0"/>
          <w:numId w:val="31"/>
        </w:numPr>
        <w:rPr>
          <w:sz w:val="22"/>
        </w:rPr>
      </w:pPr>
      <w:r w:rsidRPr="00F64551">
        <w:rPr>
          <w:b/>
          <w:bCs/>
          <w:sz w:val="22"/>
        </w:rPr>
        <w:t>Follow-up</w:t>
      </w:r>
      <w:r w:rsidRPr="00F64551">
        <w:rPr>
          <w:sz w:val="22"/>
        </w:rPr>
        <w:t>:</w:t>
      </w:r>
      <w:r w:rsidRPr="00F64551">
        <w:rPr>
          <w:b/>
          <w:bCs/>
          <w:sz w:val="22"/>
        </w:rPr>
        <w:t xml:space="preserve"> </w:t>
      </w:r>
      <w:r w:rsidRPr="00F64551">
        <w:rPr>
          <w:sz w:val="22"/>
        </w:rPr>
        <w:t>Has/does coaching change anything about your relationship with your [HOME VISITOR TITLE</w:t>
      </w:r>
      <w:r w:rsidRPr="00F64551" w:rsidR="00C75CAD">
        <w:rPr>
          <w:sz w:val="22"/>
        </w:rPr>
        <w:t xml:space="preserve">]? </w:t>
      </w:r>
    </w:p>
    <w:p w:rsidR="00C75CAD" w:rsidRPr="00F64551" w:rsidP="001F4012" w14:paraId="5F8BDE0B" w14:textId="4467BC14">
      <w:pPr>
        <w:pStyle w:val="PRGTextTable"/>
        <w:numPr>
          <w:ilvl w:val="1"/>
          <w:numId w:val="31"/>
        </w:numPr>
        <w:rPr>
          <w:sz w:val="22"/>
        </w:rPr>
      </w:pPr>
      <w:r w:rsidRPr="00F64551">
        <w:rPr>
          <w:b/>
          <w:bCs/>
          <w:sz w:val="22"/>
        </w:rPr>
        <w:t>Probe</w:t>
      </w:r>
      <w:r w:rsidRPr="00F64551">
        <w:rPr>
          <w:sz w:val="22"/>
        </w:rPr>
        <w:t xml:space="preserve">: </w:t>
      </w:r>
      <w:r w:rsidR="00D31703">
        <w:rPr>
          <w:sz w:val="22"/>
        </w:rPr>
        <w:t>change in</w:t>
      </w:r>
      <w:r w:rsidR="001C7A03">
        <w:rPr>
          <w:sz w:val="22"/>
        </w:rPr>
        <w:t xml:space="preserve"> comfort</w:t>
      </w:r>
      <w:r w:rsidR="00BD183B">
        <w:rPr>
          <w:sz w:val="22"/>
        </w:rPr>
        <w:t xml:space="preserve"> with [HOME VISITOR]</w:t>
      </w:r>
    </w:p>
    <w:p w:rsidR="00AF07C3" w:rsidRPr="00F64551" w:rsidP="001F4012" w14:paraId="73FD06BE" w14:textId="4A2D9AEA">
      <w:pPr>
        <w:pStyle w:val="PRGTextTable"/>
        <w:numPr>
          <w:ilvl w:val="0"/>
          <w:numId w:val="31"/>
        </w:numPr>
        <w:rPr>
          <w:sz w:val="22"/>
        </w:rPr>
      </w:pPr>
      <w:r w:rsidRPr="00F64551">
        <w:rPr>
          <w:b/>
          <w:bCs/>
          <w:sz w:val="22"/>
        </w:rPr>
        <w:t>Follow-up</w:t>
      </w:r>
      <w:r w:rsidRPr="00F64551" w:rsidR="000E189D">
        <w:rPr>
          <w:sz w:val="22"/>
        </w:rPr>
        <w:t xml:space="preserve">: </w:t>
      </w:r>
      <w:r w:rsidRPr="00F64551">
        <w:rPr>
          <w:sz w:val="22"/>
        </w:rPr>
        <w:t>Are there changes or improvements you’d like to see in your [HOME VISITOR TITLE]’</w:t>
      </w:r>
      <w:r w:rsidRPr="00F64551" w:rsidR="00D30BA1">
        <w:rPr>
          <w:sz w:val="22"/>
        </w:rPr>
        <w:t>s</w:t>
      </w:r>
      <w:r w:rsidRPr="00F64551">
        <w:rPr>
          <w:sz w:val="22"/>
        </w:rPr>
        <w:t xml:space="preserve"> coaching or with the experience of coaching more generally</w:t>
      </w:r>
      <w:r w:rsidRPr="00F64551" w:rsidR="000E189D">
        <w:rPr>
          <w:sz w:val="22"/>
        </w:rPr>
        <w:t>?</w:t>
      </w:r>
    </w:p>
    <w:p w:rsidR="000E189D" w:rsidRPr="00F64551" w:rsidP="00071FDA" w14:paraId="7A914B02" w14:textId="77777777">
      <w:pPr>
        <w:pStyle w:val="PRGTextTable"/>
        <w:rPr>
          <w:sz w:val="22"/>
        </w:rPr>
      </w:pPr>
    </w:p>
    <w:p w:rsidR="006234ED" w:rsidRPr="00F64551" w:rsidP="006234ED" w14:paraId="63842F94" w14:textId="6D2E8C33">
      <w:pPr>
        <w:pStyle w:val="PRGTextBody"/>
        <w:rPr>
          <w:b/>
          <w:bCs/>
        </w:rPr>
      </w:pPr>
      <w:r w:rsidRPr="00F64551">
        <w:rPr>
          <w:b/>
          <w:bCs/>
        </w:rPr>
        <w:t>[Before moving on to the next question, make sure everyone has had the opportunity to voice their opinions</w:t>
      </w:r>
      <w:r w:rsidR="008E6D8D">
        <w:rPr>
          <w:b/>
          <w:bCs/>
        </w:rPr>
        <w:t>.</w:t>
      </w:r>
      <w:r w:rsidRPr="00F64551">
        <w:rPr>
          <w:b/>
          <w:bCs/>
        </w:rPr>
        <w:t xml:space="preserve">] </w:t>
      </w:r>
    </w:p>
    <w:p w:rsidR="000E0515" w:rsidRPr="00F64551" w:rsidP="006234ED" w14:paraId="6A33F8CC" w14:textId="77777777">
      <w:pPr>
        <w:pStyle w:val="PRGTextBody"/>
        <w:rPr>
          <w:b/>
          <w:bCs/>
        </w:rPr>
      </w:pPr>
    </w:p>
    <w:p w:rsidR="00071FDA" w:rsidRPr="00F64551" w:rsidP="00276341" w14:paraId="2444B371" w14:textId="5198702C">
      <w:pPr>
        <w:pStyle w:val="PRGLevel2"/>
      </w:pPr>
      <w:r w:rsidRPr="00F64551">
        <w:t xml:space="preserve">Part </w:t>
      </w:r>
      <w:r w:rsidRPr="00F64551" w:rsidR="0019338E">
        <w:t>5</w:t>
      </w:r>
      <w:r w:rsidRPr="00F64551">
        <w:t xml:space="preserve">: Wrap-up/Final Questions </w:t>
      </w:r>
    </w:p>
    <w:p w:rsidR="00B83CB6" w:rsidRPr="00F64551" w:rsidP="00071FDA" w14:paraId="030F7169" w14:textId="26B63D59">
      <w:pPr>
        <w:pStyle w:val="PRGTextTable"/>
        <w:rPr>
          <w:sz w:val="22"/>
        </w:rPr>
      </w:pPr>
      <w:r w:rsidRPr="00F64551">
        <w:rPr>
          <w:b/>
          <w:bCs/>
          <w:sz w:val="22"/>
        </w:rPr>
        <w:t>[This section is asked during Phase 1</w:t>
      </w:r>
      <w:r w:rsidRPr="00F64551" w:rsidR="00FF7B36">
        <w:rPr>
          <w:b/>
          <w:bCs/>
          <w:sz w:val="22"/>
        </w:rPr>
        <w:t>: Co-Definition</w:t>
      </w:r>
      <w:r w:rsidRPr="00F64551">
        <w:rPr>
          <w:b/>
          <w:bCs/>
          <w:sz w:val="22"/>
        </w:rPr>
        <w:t xml:space="preserve"> and Phase 4</w:t>
      </w:r>
      <w:r w:rsidRPr="00F64551" w:rsidR="0098417F">
        <w:rPr>
          <w:b/>
          <w:bCs/>
          <w:sz w:val="22"/>
        </w:rPr>
        <w:t>: Summary</w:t>
      </w:r>
      <w:r w:rsidRPr="00F64551">
        <w:rPr>
          <w:b/>
          <w:bCs/>
          <w:sz w:val="22"/>
        </w:rPr>
        <w:t>. This section is the closing of the focus group and is used to make sure we address any outstanding questions and ensure we ask if anyone has anything additional to share before we end the focus group.]</w:t>
      </w:r>
      <w:r w:rsidRPr="00F64551" w:rsidR="00554098">
        <w:rPr>
          <w:sz w:val="22"/>
        </w:rPr>
        <w:t xml:space="preserve"> </w:t>
      </w:r>
    </w:p>
    <w:p w:rsidR="00B83CB6" w:rsidRPr="00F64551" w:rsidP="00071FDA" w14:paraId="56C9E6D5" w14:textId="77777777">
      <w:pPr>
        <w:pStyle w:val="PRGTextTable"/>
        <w:rPr>
          <w:sz w:val="22"/>
        </w:rPr>
      </w:pPr>
    </w:p>
    <w:p w:rsidR="00B83CB6" w:rsidRPr="00F64551" w:rsidP="00071FDA" w14:paraId="6F967E3C" w14:textId="3B19BB80">
      <w:pPr>
        <w:pStyle w:val="PRGTextTable"/>
        <w:rPr>
          <w:sz w:val="22"/>
        </w:rPr>
      </w:pPr>
      <w:r w:rsidRPr="00F64551">
        <w:rPr>
          <w:b/>
          <w:sz w:val="22"/>
        </w:rPr>
        <w:t>Question</w:t>
      </w:r>
      <w:r w:rsidRPr="00F64551">
        <w:rPr>
          <w:sz w:val="22"/>
        </w:rPr>
        <w:t xml:space="preserve">: </w:t>
      </w:r>
      <w:r w:rsidRPr="00F64551" w:rsidR="00554098">
        <w:rPr>
          <w:sz w:val="22"/>
        </w:rPr>
        <w:t>I</w:t>
      </w:r>
      <w:r w:rsidRPr="00F64551">
        <w:rPr>
          <w:sz w:val="22"/>
        </w:rPr>
        <w:t xml:space="preserve">n closing, is there anything else you’d like to share? </w:t>
      </w:r>
    </w:p>
    <w:p w:rsidR="00B83CB6" w:rsidRPr="00F64551" w:rsidP="00071FDA" w14:paraId="3E6674ED" w14:textId="77777777">
      <w:pPr>
        <w:pStyle w:val="PRGTextTable"/>
        <w:rPr>
          <w:sz w:val="22"/>
        </w:rPr>
      </w:pPr>
    </w:p>
    <w:p w:rsidR="005927A2" w:rsidRPr="00F64551" w:rsidP="005927A2" w14:paraId="284EE9E0" w14:textId="1FED6926">
      <w:pPr>
        <w:rPr>
          <w:rFonts w:eastAsia="Calibri"/>
          <w:i/>
        </w:rPr>
      </w:pPr>
      <w:r w:rsidRPr="00F64551">
        <w:rPr>
          <w:rFonts w:eastAsia="Calibri"/>
          <w:i/>
        </w:rPr>
        <w:t>Thank you very much for participating in this focus group! If you have questions about this discussion, or how the transcript will be used, feel free to contact me.</w:t>
      </w:r>
    </w:p>
    <w:p w:rsidR="005927A2" w:rsidRPr="00F64551" w:rsidP="005927A2" w14:paraId="766EEDD2" w14:textId="77777777">
      <w:pPr>
        <w:rPr>
          <w:rFonts w:eastAsia="Calibri"/>
          <w:i/>
        </w:rPr>
      </w:pPr>
    </w:p>
    <w:p w:rsidR="005927A2" w:rsidRPr="00F64551" w:rsidP="005927A2" w14:paraId="3B1581EB" w14:textId="3FF5BD97">
      <w:pPr>
        <w:rPr>
          <w:rFonts w:eastAsia="Calibri"/>
          <w:b/>
          <w:bCs/>
          <w:iCs/>
        </w:rPr>
      </w:pPr>
      <w:r w:rsidRPr="00F64551">
        <w:rPr>
          <w:rFonts w:eastAsia="Calibri"/>
          <w:b/>
          <w:bCs/>
          <w:iCs/>
        </w:rPr>
        <w:t>[Phase 1</w:t>
      </w:r>
      <w:r w:rsidRPr="00F64551" w:rsidR="00FF7B36">
        <w:rPr>
          <w:b/>
          <w:bCs/>
        </w:rPr>
        <w:t>: Co-Definition</w:t>
      </w:r>
      <w:r w:rsidRPr="00F64551">
        <w:rPr>
          <w:rFonts w:eastAsia="Calibri"/>
          <w:b/>
          <w:bCs/>
          <w:iCs/>
        </w:rPr>
        <w:t>]</w:t>
      </w:r>
    </w:p>
    <w:p w:rsidR="005927A2" w:rsidP="005927A2" w14:paraId="18A67B04" w14:textId="472355E7">
      <w:pPr>
        <w:rPr>
          <w:rFonts w:eastAsia="Calibri"/>
          <w:i/>
        </w:rPr>
      </w:pPr>
      <w:r w:rsidRPr="00F64551">
        <w:rPr>
          <w:rFonts w:eastAsia="Calibri"/>
          <w:i/>
        </w:rPr>
        <w:t>Our next focus group will be [provide timing] and will be Phase 4</w:t>
      </w:r>
      <w:r w:rsidRPr="00F64551" w:rsidR="003876E5">
        <w:rPr>
          <w:rFonts w:eastAsia="Calibri"/>
          <w:i/>
        </w:rPr>
        <w:t>: Summary</w:t>
      </w:r>
      <w:r w:rsidRPr="00F64551">
        <w:rPr>
          <w:rFonts w:eastAsia="Calibri"/>
          <w:i/>
        </w:rPr>
        <w:t xml:space="preserve"> of the study process</w:t>
      </w:r>
      <w:r w:rsidRPr="00F64551" w:rsidR="00491680">
        <w:rPr>
          <w:rFonts w:eastAsia="Calibri"/>
          <w:i/>
        </w:rPr>
        <w:t xml:space="preserve">, after the program has implemented practice changes related to </w:t>
      </w:r>
      <w:r w:rsidRPr="00F64551" w:rsidR="007B7A14">
        <w:rPr>
          <w:rFonts w:eastAsia="Calibri"/>
          <w:i/>
        </w:rPr>
        <w:t>coaching</w:t>
      </w:r>
      <w:r w:rsidRPr="00F64551" w:rsidR="00FD4A5F">
        <w:rPr>
          <w:rFonts w:eastAsia="Calibri"/>
          <w:i/>
        </w:rPr>
        <w:t xml:space="preserve">. We will then be gathering your feedback </w:t>
      </w:r>
      <w:r w:rsidRPr="00F64551" w:rsidR="002954CE">
        <w:rPr>
          <w:rFonts w:eastAsia="Calibri"/>
          <w:i/>
        </w:rPr>
        <w:t>on</w:t>
      </w:r>
      <w:r w:rsidRPr="00F64551" w:rsidR="00FD4A5F">
        <w:rPr>
          <w:rFonts w:eastAsia="Calibri"/>
          <w:i/>
        </w:rPr>
        <w:t xml:space="preserve"> these changes and your general experiences with </w:t>
      </w:r>
      <w:r w:rsidRPr="00F64551" w:rsidR="007B7A14">
        <w:rPr>
          <w:rFonts w:eastAsia="Calibri"/>
          <w:i/>
        </w:rPr>
        <w:t>coaching</w:t>
      </w:r>
      <w:r w:rsidRPr="00F64551" w:rsidR="00FD4A5F">
        <w:rPr>
          <w:rFonts w:eastAsia="Calibri"/>
          <w:i/>
        </w:rPr>
        <w:t xml:space="preserve"> again </w:t>
      </w:r>
      <w:r w:rsidRPr="00F64551" w:rsidR="007B7A14">
        <w:rPr>
          <w:rFonts w:eastAsia="Calibri"/>
          <w:i/>
        </w:rPr>
        <w:t>on</w:t>
      </w:r>
      <w:r w:rsidRPr="00F64551" w:rsidR="00FD4A5F">
        <w:rPr>
          <w:rFonts w:eastAsia="Calibri"/>
          <w:i/>
        </w:rPr>
        <w:t xml:space="preserve"> that </w:t>
      </w:r>
      <w:r w:rsidRPr="00F64551" w:rsidR="007B7A14">
        <w:rPr>
          <w:rFonts w:eastAsia="Calibri"/>
          <w:i/>
        </w:rPr>
        <w:t>later</w:t>
      </w:r>
      <w:r w:rsidRPr="00F64551" w:rsidR="00FD4A5F">
        <w:rPr>
          <w:rFonts w:eastAsia="Calibri"/>
          <w:i/>
        </w:rPr>
        <w:t xml:space="preserve"> date.</w:t>
      </w:r>
      <w:r w:rsidR="00FD4A5F">
        <w:rPr>
          <w:rFonts w:eastAsia="Calibri"/>
          <w:i/>
        </w:rPr>
        <w:t xml:space="preserve"> </w:t>
      </w:r>
    </w:p>
    <w:p w:rsidR="00B83CB6" w:rsidP="00071FDA" w14:paraId="54360D6F" w14:textId="45CA0751">
      <w:pPr>
        <w:pStyle w:val="PRGTextTable"/>
        <w:rPr>
          <w:sz w:val="22"/>
        </w:rPr>
      </w:pPr>
    </w:p>
    <w:p w:rsidR="0055591C" w:rsidRPr="00FF35E1" w:rsidP="0055591C" w14:paraId="04E35652"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55591C" w:rsidRPr="00FF35E1" w:rsidP="0055591C" w14:paraId="2073478E" w14:textId="77777777">
      <w:pPr>
        <w:rPr>
          <w:rFonts w:eastAsia="Calibri"/>
          <w:i/>
        </w:rPr>
      </w:pPr>
    </w:p>
    <w:p w:rsidR="0055591C" w:rsidRPr="00FF35E1" w:rsidP="0055591C" w14:paraId="018CDC2B"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55591C" w:rsidRPr="00871C84" w:rsidP="00071FDA" w14:paraId="73A78FE2" w14:textId="77777777">
      <w:pPr>
        <w:pStyle w:val="PRGTextTable"/>
        <w:rPr>
          <w:sz w:val="22"/>
        </w:rPr>
      </w:pPr>
    </w:p>
    <w:sectPr w:rsidSect="000E353D">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4DB" w:rsidRPr="000F5D03" w:rsidP="00AE0FB0" w14:paraId="0C21C286" w14:textId="1096D01D">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2447D3F2" w14:textId="13C41B9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4B4C638"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7F6" w:rsidP="003957F6" w14:paraId="69003C68" w14:textId="77777777">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r>
      <w:t>OMB No: 0906-</w:t>
    </w:r>
    <w:r w:rsidRPr="00F63044">
      <w:rPr>
        <w:highlight w:val="yellow"/>
      </w:rPr>
      <w:t>XXXX</w:t>
    </w:r>
  </w:p>
  <w:p w:rsidR="005913E0" w:rsidRPr="003957F6" w:rsidP="003957F6" w14:paraId="64E5CBDF" w14:textId="137B4D4C">
    <w:pPr>
      <w:pStyle w:val="Header"/>
    </w:pPr>
    <w:r>
      <w:t xml:space="preserve">Expiration Date: </w:t>
    </w:r>
    <w:r w:rsidRPr="00F63044">
      <w:rPr>
        <w:highlight w:val="yellow"/>
      </w:rPr>
      <w:t>XX/XX/20XX</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F2030"/>
    <w:multiLevelType w:val="hybridMultilevel"/>
    <w:tmpl w:val="37729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D232F3"/>
    <w:multiLevelType w:val="hybridMultilevel"/>
    <w:tmpl w:val="BAC254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F0422"/>
    <w:multiLevelType w:val="hybridMultilevel"/>
    <w:tmpl w:val="F8100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67642"/>
    <w:multiLevelType w:val="hybridMultilevel"/>
    <w:tmpl w:val="56928FF8"/>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5E4A5B"/>
    <w:multiLevelType w:val="hybridMultilevel"/>
    <w:tmpl w:val="C7C44B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67A03E2"/>
    <w:multiLevelType w:val="hybridMultilevel"/>
    <w:tmpl w:val="44781614"/>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5D0B9A"/>
    <w:multiLevelType w:val="hybridMultilevel"/>
    <w:tmpl w:val="7A14D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20471"/>
    <w:multiLevelType w:val="hybridMultilevel"/>
    <w:tmpl w:val="397A6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947E8E"/>
    <w:multiLevelType w:val="hybridMultilevel"/>
    <w:tmpl w:val="7EA4D7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520A19"/>
    <w:multiLevelType w:val="hybridMultilevel"/>
    <w:tmpl w:val="2328F828"/>
    <w:lvl w:ilvl="0">
      <w:start w:val="1"/>
      <w:numFmt w:val="lowerLetter"/>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A40DA2"/>
    <w:multiLevelType w:val="hybridMultilevel"/>
    <w:tmpl w:val="8D208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6">
    <w:nsid w:val="30A97D04"/>
    <w:multiLevelType w:val="hybridMultilevel"/>
    <w:tmpl w:val="B368235C"/>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FD584F"/>
    <w:multiLevelType w:val="hybridMultilevel"/>
    <w:tmpl w:val="4270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18223369">
    <w:abstractNumId w:val="17"/>
  </w:num>
  <w:num w:numId="2" w16cid:durableId="950867164">
    <w:abstractNumId w:val="28"/>
  </w:num>
  <w:num w:numId="3" w16cid:durableId="93861120">
    <w:abstractNumId w:val="18"/>
  </w:num>
  <w:num w:numId="4" w16cid:durableId="262689533">
    <w:abstractNumId w:val="29"/>
  </w:num>
  <w:num w:numId="5" w16cid:durableId="1149977591">
    <w:abstractNumId w:val="19"/>
  </w:num>
  <w:num w:numId="6" w16cid:durableId="2118330756">
    <w:abstractNumId w:val="26"/>
  </w:num>
  <w:num w:numId="7" w16cid:durableId="1532953344">
    <w:abstractNumId w:val="2"/>
  </w:num>
  <w:num w:numId="8" w16cid:durableId="1106540600">
    <w:abstractNumId w:val="24"/>
  </w:num>
  <w:num w:numId="9" w16cid:durableId="1423262105">
    <w:abstractNumId w:val="6"/>
  </w:num>
  <w:num w:numId="10" w16cid:durableId="1956020184">
    <w:abstractNumId w:val="15"/>
  </w:num>
  <w:num w:numId="11" w16cid:durableId="422380798">
    <w:abstractNumId w:val="21"/>
  </w:num>
  <w:num w:numId="12" w16cid:durableId="1777021058">
    <w:abstractNumId w:val="11"/>
  </w:num>
  <w:num w:numId="13" w16cid:durableId="388844953">
    <w:abstractNumId w:val="25"/>
  </w:num>
  <w:num w:numId="14" w16cid:durableId="637687201">
    <w:abstractNumId w:val="27"/>
  </w:num>
  <w:num w:numId="15" w16cid:durableId="1499689105">
    <w:abstractNumId w:val="30"/>
  </w:num>
  <w:num w:numId="16" w16cid:durableId="1057775165">
    <w:abstractNumId w:val="22"/>
  </w:num>
  <w:num w:numId="17" w16cid:durableId="91437925">
    <w:abstractNumId w:val="7"/>
  </w:num>
  <w:num w:numId="18" w16cid:durableId="709187999">
    <w:abstractNumId w:val="20"/>
  </w:num>
  <w:num w:numId="19" w16cid:durableId="419985561">
    <w:abstractNumId w:val="23"/>
  </w:num>
  <w:num w:numId="20" w16cid:durableId="547689018">
    <w:abstractNumId w:val="0"/>
  </w:num>
  <w:num w:numId="21" w16cid:durableId="981159507">
    <w:abstractNumId w:val="3"/>
  </w:num>
  <w:num w:numId="22" w16cid:durableId="285427600">
    <w:abstractNumId w:val="10"/>
  </w:num>
  <w:num w:numId="23" w16cid:durableId="412825424">
    <w:abstractNumId w:val="5"/>
  </w:num>
  <w:num w:numId="24" w16cid:durableId="1163398510">
    <w:abstractNumId w:val="12"/>
  </w:num>
  <w:num w:numId="25" w16cid:durableId="2028365165">
    <w:abstractNumId w:val="13"/>
  </w:num>
  <w:num w:numId="26" w16cid:durableId="1190921970">
    <w:abstractNumId w:val="1"/>
  </w:num>
  <w:num w:numId="27" w16cid:durableId="1906330923">
    <w:abstractNumId w:val="9"/>
  </w:num>
  <w:num w:numId="28" w16cid:durableId="1299651325">
    <w:abstractNumId w:val="4"/>
  </w:num>
  <w:num w:numId="29" w16cid:durableId="1627351904">
    <w:abstractNumId w:val="8"/>
  </w:num>
  <w:num w:numId="30" w16cid:durableId="524440433">
    <w:abstractNumId w:val="16"/>
  </w:num>
  <w:num w:numId="31" w16cid:durableId="1644967217">
    <w:abstractNumId w:val="14"/>
  </w:num>
  <w:num w:numId="32" w16cid:durableId="1444419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3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3914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0909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353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E0"/>
    <w:rsid w:val="00000F5B"/>
    <w:rsid w:val="000016C4"/>
    <w:rsid w:val="00005C72"/>
    <w:rsid w:val="000068C1"/>
    <w:rsid w:val="00007EA9"/>
    <w:rsid w:val="0001402C"/>
    <w:rsid w:val="00014508"/>
    <w:rsid w:val="00014FD4"/>
    <w:rsid w:val="000168DA"/>
    <w:rsid w:val="0002077A"/>
    <w:rsid w:val="00022015"/>
    <w:rsid w:val="000227BA"/>
    <w:rsid w:val="000248F6"/>
    <w:rsid w:val="0002617E"/>
    <w:rsid w:val="00027892"/>
    <w:rsid w:val="0003453B"/>
    <w:rsid w:val="0003551B"/>
    <w:rsid w:val="00037076"/>
    <w:rsid w:val="00041BA5"/>
    <w:rsid w:val="00042D74"/>
    <w:rsid w:val="00050D9F"/>
    <w:rsid w:val="00064225"/>
    <w:rsid w:val="00065C20"/>
    <w:rsid w:val="00071FDA"/>
    <w:rsid w:val="0007649E"/>
    <w:rsid w:val="00076EB8"/>
    <w:rsid w:val="00077D6F"/>
    <w:rsid w:val="00082920"/>
    <w:rsid w:val="000834F7"/>
    <w:rsid w:val="000852C5"/>
    <w:rsid w:val="00090DB8"/>
    <w:rsid w:val="000966D1"/>
    <w:rsid w:val="0009687E"/>
    <w:rsid w:val="000A55F6"/>
    <w:rsid w:val="000A6D50"/>
    <w:rsid w:val="000A71C4"/>
    <w:rsid w:val="000B1845"/>
    <w:rsid w:val="000B19E2"/>
    <w:rsid w:val="000B4D71"/>
    <w:rsid w:val="000B4EA5"/>
    <w:rsid w:val="000B5632"/>
    <w:rsid w:val="000B5AB9"/>
    <w:rsid w:val="000B6112"/>
    <w:rsid w:val="000B660C"/>
    <w:rsid w:val="000B6CA1"/>
    <w:rsid w:val="000D361D"/>
    <w:rsid w:val="000D5C2B"/>
    <w:rsid w:val="000D6A73"/>
    <w:rsid w:val="000E0515"/>
    <w:rsid w:val="000E0D8B"/>
    <w:rsid w:val="000E189D"/>
    <w:rsid w:val="000E353D"/>
    <w:rsid w:val="000E3C89"/>
    <w:rsid w:val="000E4FB3"/>
    <w:rsid w:val="000E4FC1"/>
    <w:rsid w:val="000F1FB7"/>
    <w:rsid w:val="000F2E9D"/>
    <w:rsid w:val="000F335C"/>
    <w:rsid w:val="000F5D03"/>
    <w:rsid w:val="00100A99"/>
    <w:rsid w:val="00103D67"/>
    <w:rsid w:val="00104398"/>
    <w:rsid w:val="0010651B"/>
    <w:rsid w:val="001118FB"/>
    <w:rsid w:val="00111AF9"/>
    <w:rsid w:val="001134D3"/>
    <w:rsid w:val="00114451"/>
    <w:rsid w:val="00116D78"/>
    <w:rsid w:val="001212B9"/>
    <w:rsid w:val="00122059"/>
    <w:rsid w:val="001233D9"/>
    <w:rsid w:val="00134B33"/>
    <w:rsid w:val="001354DB"/>
    <w:rsid w:val="00136E8E"/>
    <w:rsid w:val="0014159C"/>
    <w:rsid w:val="001466B7"/>
    <w:rsid w:val="00146CFD"/>
    <w:rsid w:val="0014770B"/>
    <w:rsid w:val="00147B7F"/>
    <w:rsid w:val="001550EB"/>
    <w:rsid w:val="00155116"/>
    <w:rsid w:val="00156428"/>
    <w:rsid w:val="001626F3"/>
    <w:rsid w:val="0016406A"/>
    <w:rsid w:val="00176FFC"/>
    <w:rsid w:val="001770DE"/>
    <w:rsid w:val="00191DA4"/>
    <w:rsid w:val="0019338E"/>
    <w:rsid w:val="00194402"/>
    <w:rsid w:val="001970A2"/>
    <w:rsid w:val="001A7EAE"/>
    <w:rsid w:val="001B0BEC"/>
    <w:rsid w:val="001B264B"/>
    <w:rsid w:val="001B775C"/>
    <w:rsid w:val="001C132D"/>
    <w:rsid w:val="001C25D6"/>
    <w:rsid w:val="001C4FD7"/>
    <w:rsid w:val="001C7A03"/>
    <w:rsid w:val="001D3335"/>
    <w:rsid w:val="001D3BF4"/>
    <w:rsid w:val="001D65D2"/>
    <w:rsid w:val="001D6A42"/>
    <w:rsid w:val="001E3A8E"/>
    <w:rsid w:val="001E4F07"/>
    <w:rsid w:val="001E5616"/>
    <w:rsid w:val="001F0C9E"/>
    <w:rsid w:val="001F4012"/>
    <w:rsid w:val="001F466A"/>
    <w:rsid w:val="001F6242"/>
    <w:rsid w:val="001F6B85"/>
    <w:rsid w:val="001F7462"/>
    <w:rsid w:val="001F78F8"/>
    <w:rsid w:val="00203CA5"/>
    <w:rsid w:val="0022257D"/>
    <w:rsid w:val="002231B0"/>
    <w:rsid w:val="0023170C"/>
    <w:rsid w:val="002317DA"/>
    <w:rsid w:val="00233C72"/>
    <w:rsid w:val="0023447F"/>
    <w:rsid w:val="002363AA"/>
    <w:rsid w:val="00242889"/>
    <w:rsid w:val="00242CFD"/>
    <w:rsid w:val="00244055"/>
    <w:rsid w:val="00245441"/>
    <w:rsid w:val="00247B82"/>
    <w:rsid w:val="00252849"/>
    <w:rsid w:val="00253593"/>
    <w:rsid w:val="002608E8"/>
    <w:rsid w:val="00261D9D"/>
    <w:rsid w:val="00276341"/>
    <w:rsid w:val="00277E0F"/>
    <w:rsid w:val="00284A79"/>
    <w:rsid w:val="00285161"/>
    <w:rsid w:val="00286019"/>
    <w:rsid w:val="00286C9D"/>
    <w:rsid w:val="00291A15"/>
    <w:rsid w:val="002930EF"/>
    <w:rsid w:val="002954CE"/>
    <w:rsid w:val="00296D10"/>
    <w:rsid w:val="00297F75"/>
    <w:rsid w:val="002A3AD8"/>
    <w:rsid w:val="002A4400"/>
    <w:rsid w:val="002A594D"/>
    <w:rsid w:val="002A7370"/>
    <w:rsid w:val="002B50AC"/>
    <w:rsid w:val="002B6CEA"/>
    <w:rsid w:val="002C22DE"/>
    <w:rsid w:val="002C61EF"/>
    <w:rsid w:val="002D2F4C"/>
    <w:rsid w:val="002D2FD7"/>
    <w:rsid w:val="002D5F15"/>
    <w:rsid w:val="002E443C"/>
    <w:rsid w:val="002F0166"/>
    <w:rsid w:val="002F0E3E"/>
    <w:rsid w:val="002F352B"/>
    <w:rsid w:val="002F7A73"/>
    <w:rsid w:val="0030060C"/>
    <w:rsid w:val="003036F7"/>
    <w:rsid w:val="00305B3F"/>
    <w:rsid w:val="003101ED"/>
    <w:rsid w:val="003103F7"/>
    <w:rsid w:val="00315C56"/>
    <w:rsid w:val="00317B74"/>
    <w:rsid w:val="00323FAD"/>
    <w:rsid w:val="0032434F"/>
    <w:rsid w:val="00324390"/>
    <w:rsid w:val="0033164C"/>
    <w:rsid w:val="00332729"/>
    <w:rsid w:val="003404DB"/>
    <w:rsid w:val="00341757"/>
    <w:rsid w:val="00343E9F"/>
    <w:rsid w:val="003441AE"/>
    <w:rsid w:val="0034631F"/>
    <w:rsid w:val="00352D63"/>
    <w:rsid w:val="003532B7"/>
    <w:rsid w:val="00356C33"/>
    <w:rsid w:val="00361430"/>
    <w:rsid w:val="00366118"/>
    <w:rsid w:val="003700A1"/>
    <w:rsid w:val="003718FB"/>
    <w:rsid w:val="00371C52"/>
    <w:rsid w:val="003738FD"/>
    <w:rsid w:val="00374A1C"/>
    <w:rsid w:val="003774A7"/>
    <w:rsid w:val="00382DF5"/>
    <w:rsid w:val="00382F93"/>
    <w:rsid w:val="003876E5"/>
    <w:rsid w:val="00390263"/>
    <w:rsid w:val="003957F6"/>
    <w:rsid w:val="003B6676"/>
    <w:rsid w:val="003C311A"/>
    <w:rsid w:val="003D08B0"/>
    <w:rsid w:val="003D1231"/>
    <w:rsid w:val="003D2018"/>
    <w:rsid w:val="003D4357"/>
    <w:rsid w:val="003D51D3"/>
    <w:rsid w:val="003E42C0"/>
    <w:rsid w:val="003E5332"/>
    <w:rsid w:val="003E5EFF"/>
    <w:rsid w:val="003E78F3"/>
    <w:rsid w:val="003E7AC0"/>
    <w:rsid w:val="00403176"/>
    <w:rsid w:val="00404A55"/>
    <w:rsid w:val="0041313E"/>
    <w:rsid w:val="0041331B"/>
    <w:rsid w:val="004145D5"/>
    <w:rsid w:val="0041502C"/>
    <w:rsid w:val="00416B2E"/>
    <w:rsid w:val="00427772"/>
    <w:rsid w:val="00430EE4"/>
    <w:rsid w:val="00437C3C"/>
    <w:rsid w:val="00444E56"/>
    <w:rsid w:val="00451D67"/>
    <w:rsid w:val="00452863"/>
    <w:rsid w:val="004533A6"/>
    <w:rsid w:val="004544D3"/>
    <w:rsid w:val="00457DDB"/>
    <w:rsid w:val="004619C0"/>
    <w:rsid w:val="004628D2"/>
    <w:rsid w:val="004640F7"/>
    <w:rsid w:val="0047045D"/>
    <w:rsid w:val="00472392"/>
    <w:rsid w:val="00473F90"/>
    <w:rsid w:val="00484D9E"/>
    <w:rsid w:val="00491680"/>
    <w:rsid w:val="0049335B"/>
    <w:rsid w:val="00497CE6"/>
    <w:rsid w:val="004A2A62"/>
    <w:rsid w:val="004A2AFC"/>
    <w:rsid w:val="004B1929"/>
    <w:rsid w:val="004B1A1E"/>
    <w:rsid w:val="004B4ECF"/>
    <w:rsid w:val="004B577C"/>
    <w:rsid w:val="004C1930"/>
    <w:rsid w:val="004D0BC7"/>
    <w:rsid w:val="004D1BC3"/>
    <w:rsid w:val="004D46FA"/>
    <w:rsid w:val="004D7051"/>
    <w:rsid w:val="004E7557"/>
    <w:rsid w:val="004E7861"/>
    <w:rsid w:val="004F433A"/>
    <w:rsid w:val="004F5EDA"/>
    <w:rsid w:val="004F6039"/>
    <w:rsid w:val="004F721E"/>
    <w:rsid w:val="004F7FCF"/>
    <w:rsid w:val="00501058"/>
    <w:rsid w:val="00504523"/>
    <w:rsid w:val="00507E8A"/>
    <w:rsid w:val="005141DA"/>
    <w:rsid w:val="005221FB"/>
    <w:rsid w:val="005224AB"/>
    <w:rsid w:val="00530530"/>
    <w:rsid w:val="0053461E"/>
    <w:rsid w:val="0053531D"/>
    <w:rsid w:val="00537D24"/>
    <w:rsid w:val="005407AD"/>
    <w:rsid w:val="00541417"/>
    <w:rsid w:val="00541DB4"/>
    <w:rsid w:val="00552021"/>
    <w:rsid w:val="005521BA"/>
    <w:rsid w:val="00554098"/>
    <w:rsid w:val="0055591C"/>
    <w:rsid w:val="0055604C"/>
    <w:rsid w:val="00556D32"/>
    <w:rsid w:val="00563E1F"/>
    <w:rsid w:val="0056468C"/>
    <w:rsid w:val="00566443"/>
    <w:rsid w:val="00581B22"/>
    <w:rsid w:val="00590E7D"/>
    <w:rsid w:val="005913E0"/>
    <w:rsid w:val="005927A2"/>
    <w:rsid w:val="00592E0D"/>
    <w:rsid w:val="00593010"/>
    <w:rsid w:val="00596A6B"/>
    <w:rsid w:val="005A21C9"/>
    <w:rsid w:val="005A2D2E"/>
    <w:rsid w:val="005B1CF2"/>
    <w:rsid w:val="005B46DB"/>
    <w:rsid w:val="005B46ED"/>
    <w:rsid w:val="005B4D17"/>
    <w:rsid w:val="005B5C2C"/>
    <w:rsid w:val="005B6D58"/>
    <w:rsid w:val="005B78D3"/>
    <w:rsid w:val="005C11EC"/>
    <w:rsid w:val="005D0E90"/>
    <w:rsid w:val="005D28D3"/>
    <w:rsid w:val="005D425E"/>
    <w:rsid w:val="005D6C2F"/>
    <w:rsid w:val="005D7C82"/>
    <w:rsid w:val="005E3968"/>
    <w:rsid w:val="005F0639"/>
    <w:rsid w:val="005F1E5C"/>
    <w:rsid w:val="006048E2"/>
    <w:rsid w:val="006073C2"/>
    <w:rsid w:val="0060782E"/>
    <w:rsid w:val="0061624E"/>
    <w:rsid w:val="0062230B"/>
    <w:rsid w:val="006234ED"/>
    <w:rsid w:val="0062429A"/>
    <w:rsid w:val="006252D3"/>
    <w:rsid w:val="006327D7"/>
    <w:rsid w:val="0063495D"/>
    <w:rsid w:val="00634BD3"/>
    <w:rsid w:val="00641121"/>
    <w:rsid w:val="00641771"/>
    <w:rsid w:val="00642DAB"/>
    <w:rsid w:val="00650CAE"/>
    <w:rsid w:val="006518E5"/>
    <w:rsid w:val="00653D2A"/>
    <w:rsid w:val="006562AE"/>
    <w:rsid w:val="00657FC7"/>
    <w:rsid w:val="00666EB1"/>
    <w:rsid w:val="00667380"/>
    <w:rsid w:val="006710DC"/>
    <w:rsid w:val="0067417A"/>
    <w:rsid w:val="00674CD8"/>
    <w:rsid w:val="00676B02"/>
    <w:rsid w:val="00677996"/>
    <w:rsid w:val="006779A8"/>
    <w:rsid w:val="00680B3A"/>
    <w:rsid w:val="0068138D"/>
    <w:rsid w:val="00681AA1"/>
    <w:rsid w:val="00682AC8"/>
    <w:rsid w:val="006842FB"/>
    <w:rsid w:val="00685695"/>
    <w:rsid w:val="00685AD4"/>
    <w:rsid w:val="006867AE"/>
    <w:rsid w:val="00687A92"/>
    <w:rsid w:val="00691711"/>
    <w:rsid w:val="00691AC7"/>
    <w:rsid w:val="00693E5C"/>
    <w:rsid w:val="006A4FA8"/>
    <w:rsid w:val="006A6042"/>
    <w:rsid w:val="006A64CA"/>
    <w:rsid w:val="006B0455"/>
    <w:rsid w:val="006B2934"/>
    <w:rsid w:val="006B7860"/>
    <w:rsid w:val="006C0047"/>
    <w:rsid w:val="006C38CD"/>
    <w:rsid w:val="006C43EB"/>
    <w:rsid w:val="006C6D19"/>
    <w:rsid w:val="006D0D45"/>
    <w:rsid w:val="006D44A8"/>
    <w:rsid w:val="006E1CD9"/>
    <w:rsid w:val="006E2DF5"/>
    <w:rsid w:val="006E3326"/>
    <w:rsid w:val="006E3406"/>
    <w:rsid w:val="006E6717"/>
    <w:rsid w:val="006E6E36"/>
    <w:rsid w:val="006E71B5"/>
    <w:rsid w:val="006F0AA6"/>
    <w:rsid w:val="006F107F"/>
    <w:rsid w:val="006F18EB"/>
    <w:rsid w:val="006F220F"/>
    <w:rsid w:val="006F42E1"/>
    <w:rsid w:val="006F784B"/>
    <w:rsid w:val="00700ADC"/>
    <w:rsid w:val="0070218D"/>
    <w:rsid w:val="00702ED5"/>
    <w:rsid w:val="0070324C"/>
    <w:rsid w:val="00704F4C"/>
    <w:rsid w:val="00706C4B"/>
    <w:rsid w:val="0070767B"/>
    <w:rsid w:val="007112A3"/>
    <w:rsid w:val="0071658D"/>
    <w:rsid w:val="00731DDF"/>
    <w:rsid w:val="007323DF"/>
    <w:rsid w:val="0073566D"/>
    <w:rsid w:val="0074198C"/>
    <w:rsid w:val="00744CBD"/>
    <w:rsid w:val="007458D6"/>
    <w:rsid w:val="00746642"/>
    <w:rsid w:val="00753ECC"/>
    <w:rsid w:val="007639E1"/>
    <w:rsid w:val="00765440"/>
    <w:rsid w:val="0076619D"/>
    <w:rsid w:val="00767529"/>
    <w:rsid w:val="007710E0"/>
    <w:rsid w:val="00773D46"/>
    <w:rsid w:val="00775001"/>
    <w:rsid w:val="00775C65"/>
    <w:rsid w:val="0078082D"/>
    <w:rsid w:val="00781F3C"/>
    <w:rsid w:val="00782776"/>
    <w:rsid w:val="00783099"/>
    <w:rsid w:val="00783509"/>
    <w:rsid w:val="00793F39"/>
    <w:rsid w:val="00797C5B"/>
    <w:rsid w:val="007A3C55"/>
    <w:rsid w:val="007B2C8F"/>
    <w:rsid w:val="007B2F4A"/>
    <w:rsid w:val="007B6519"/>
    <w:rsid w:val="007B660B"/>
    <w:rsid w:val="007B768A"/>
    <w:rsid w:val="007B7A14"/>
    <w:rsid w:val="007C13CD"/>
    <w:rsid w:val="007C4BCC"/>
    <w:rsid w:val="007C5601"/>
    <w:rsid w:val="007C5CCB"/>
    <w:rsid w:val="007C6FDE"/>
    <w:rsid w:val="007D11D3"/>
    <w:rsid w:val="007D1560"/>
    <w:rsid w:val="007D1DA5"/>
    <w:rsid w:val="007E0965"/>
    <w:rsid w:val="007E27B3"/>
    <w:rsid w:val="007E7387"/>
    <w:rsid w:val="007E7C6D"/>
    <w:rsid w:val="007F191B"/>
    <w:rsid w:val="007F5513"/>
    <w:rsid w:val="008007C7"/>
    <w:rsid w:val="00801119"/>
    <w:rsid w:val="00805C6C"/>
    <w:rsid w:val="00811804"/>
    <w:rsid w:val="008137CF"/>
    <w:rsid w:val="008141C0"/>
    <w:rsid w:val="00817E86"/>
    <w:rsid w:val="00822D97"/>
    <w:rsid w:val="00823A7D"/>
    <w:rsid w:val="00826B99"/>
    <w:rsid w:val="00830889"/>
    <w:rsid w:val="008328CD"/>
    <w:rsid w:val="00843F17"/>
    <w:rsid w:val="008546B2"/>
    <w:rsid w:val="008602F2"/>
    <w:rsid w:val="00862DB4"/>
    <w:rsid w:val="00867451"/>
    <w:rsid w:val="00871C84"/>
    <w:rsid w:val="00874B99"/>
    <w:rsid w:val="00877FE4"/>
    <w:rsid w:val="008946CB"/>
    <w:rsid w:val="008B1FB8"/>
    <w:rsid w:val="008C11CF"/>
    <w:rsid w:val="008C19D2"/>
    <w:rsid w:val="008C27DE"/>
    <w:rsid w:val="008C2C15"/>
    <w:rsid w:val="008C66AB"/>
    <w:rsid w:val="008D01ED"/>
    <w:rsid w:val="008D1733"/>
    <w:rsid w:val="008D2C12"/>
    <w:rsid w:val="008E0B00"/>
    <w:rsid w:val="008E44DD"/>
    <w:rsid w:val="008E4BA6"/>
    <w:rsid w:val="008E55EB"/>
    <w:rsid w:val="008E6D8D"/>
    <w:rsid w:val="00903749"/>
    <w:rsid w:val="00904372"/>
    <w:rsid w:val="00904DF2"/>
    <w:rsid w:val="0091197B"/>
    <w:rsid w:val="00913E5D"/>
    <w:rsid w:val="0091613D"/>
    <w:rsid w:val="00930680"/>
    <w:rsid w:val="00933A27"/>
    <w:rsid w:val="00933E48"/>
    <w:rsid w:val="009436D8"/>
    <w:rsid w:val="00944B61"/>
    <w:rsid w:val="009566C8"/>
    <w:rsid w:val="00957B67"/>
    <w:rsid w:val="00964827"/>
    <w:rsid w:val="00970D0C"/>
    <w:rsid w:val="009710D8"/>
    <w:rsid w:val="00972569"/>
    <w:rsid w:val="00974E39"/>
    <w:rsid w:val="00976C12"/>
    <w:rsid w:val="0098417F"/>
    <w:rsid w:val="00985388"/>
    <w:rsid w:val="00987FE2"/>
    <w:rsid w:val="00991211"/>
    <w:rsid w:val="00993C02"/>
    <w:rsid w:val="0099618C"/>
    <w:rsid w:val="0099766A"/>
    <w:rsid w:val="00997AE9"/>
    <w:rsid w:val="009A1147"/>
    <w:rsid w:val="009A1C2C"/>
    <w:rsid w:val="009A4A98"/>
    <w:rsid w:val="009A5DFC"/>
    <w:rsid w:val="009B5B83"/>
    <w:rsid w:val="009C176C"/>
    <w:rsid w:val="009C651C"/>
    <w:rsid w:val="009D3D8C"/>
    <w:rsid w:val="009E075F"/>
    <w:rsid w:val="009E0F4E"/>
    <w:rsid w:val="009E57AA"/>
    <w:rsid w:val="00A01594"/>
    <w:rsid w:val="00A021C9"/>
    <w:rsid w:val="00A03208"/>
    <w:rsid w:val="00A037A7"/>
    <w:rsid w:val="00A10E7D"/>
    <w:rsid w:val="00A11293"/>
    <w:rsid w:val="00A1729F"/>
    <w:rsid w:val="00A224AA"/>
    <w:rsid w:val="00A22C63"/>
    <w:rsid w:val="00A23942"/>
    <w:rsid w:val="00A26D9F"/>
    <w:rsid w:val="00A30589"/>
    <w:rsid w:val="00A32DE6"/>
    <w:rsid w:val="00A34D2B"/>
    <w:rsid w:val="00A516FF"/>
    <w:rsid w:val="00A531FA"/>
    <w:rsid w:val="00A548D3"/>
    <w:rsid w:val="00A55230"/>
    <w:rsid w:val="00A62AA5"/>
    <w:rsid w:val="00A632A3"/>
    <w:rsid w:val="00A65894"/>
    <w:rsid w:val="00A6776F"/>
    <w:rsid w:val="00A7707C"/>
    <w:rsid w:val="00A92EBE"/>
    <w:rsid w:val="00A9462A"/>
    <w:rsid w:val="00AA1978"/>
    <w:rsid w:val="00AA5050"/>
    <w:rsid w:val="00AB1438"/>
    <w:rsid w:val="00AB33EE"/>
    <w:rsid w:val="00AB5F49"/>
    <w:rsid w:val="00AB6509"/>
    <w:rsid w:val="00AC6A37"/>
    <w:rsid w:val="00AC706E"/>
    <w:rsid w:val="00AD1271"/>
    <w:rsid w:val="00AD20CD"/>
    <w:rsid w:val="00AD4ECE"/>
    <w:rsid w:val="00AD4FCF"/>
    <w:rsid w:val="00AD7BAC"/>
    <w:rsid w:val="00AE0FB0"/>
    <w:rsid w:val="00AE1AFF"/>
    <w:rsid w:val="00AE5B16"/>
    <w:rsid w:val="00AE5E55"/>
    <w:rsid w:val="00AE6CBC"/>
    <w:rsid w:val="00AF0668"/>
    <w:rsid w:val="00AF073B"/>
    <w:rsid w:val="00AF07C3"/>
    <w:rsid w:val="00AF4F92"/>
    <w:rsid w:val="00AF5DCB"/>
    <w:rsid w:val="00AF5EF0"/>
    <w:rsid w:val="00AF6265"/>
    <w:rsid w:val="00AF788D"/>
    <w:rsid w:val="00B01016"/>
    <w:rsid w:val="00B02AE1"/>
    <w:rsid w:val="00B06BFC"/>
    <w:rsid w:val="00B11F9C"/>
    <w:rsid w:val="00B12DCD"/>
    <w:rsid w:val="00B139C9"/>
    <w:rsid w:val="00B14BA2"/>
    <w:rsid w:val="00B1774D"/>
    <w:rsid w:val="00B21EE7"/>
    <w:rsid w:val="00B30316"/>
    <w:rsid w:val="00B324A2"/>
    <w:rsid w:val="00B33F88"/>
    <w:rsid w:val="00B378A6"/>
    <w:rsid w:val="00B37B7E"/>
    <w:rsid w:val="00B37ED8"/>
    <w:rsid w:val="00B4497C"/>
    <w:rsid w:val="00B55331"/>
    <w:rsid w:val="00B644D8"/>
    <w:rsid w:val="00B654E8"/>
    <w:rsid w:val="00B8176E"/>
    <w:rsid w:val="00B817C8"/>
    <w:rsid w:val="00B83CB6"/>
    <w:rsid w:val="00B878F0"/>
    <w:rsid w:val="00B87A76"/>
    <w:rsid w:val="00B97D01"/>
    <w:rsid w:val="00BA5D03"/>
    <w:rsid w:val="00BA6551"/>
    <w:rsid w:val="00BA674A"/>
    <w:rsid w:val="00BA6E4B"/>
    <w:rsid w:val="00BA7EE7"/>
    <w:rsid w:val="00BB2E5F"/>
    <w:rsid w:val="00BC3EB8"/>
    <w:rsid w:val="00BC5C7C"/>
    <w:rsid w:val="00BD183B"/>
    <w:rsid w:val="00BD4E99"/>
    <w:rsid w:val="00BE4D16"/>
    <w:rsid w:val="00BF2970"/>
    <w:rsid w:val="00C02776"/>
    <w:rsid w:val="00C03EEE"/>
    <w:rsid w:val="00C04323"/>
    <w:rsid w:val="00C140D2"/>
    <w:rsid w:val="00C172C7"/>
    <w:rsid w:val="00C314DE"/>
    <w:rsid w:val="00C31AFE"/>
    <w:rsid w:val="00C31B53"/>
    <w:rsid w:val="00C366EC"/>
    <w:rsid w:val="00C368B5"/>
    <w:rsid w:val="00C43BE5"/>
    <w:rsid w:val="00C4402D"/>
    <w:rsid w:val="00C5154E"/>
    <w:rsid w:val="00C605E8"/>
    <w:rsid w:val="00C657F7"/>
    <w:rsid w:val="00C67E04"/>
    <w:rsid w:val="00C72DD7"/>
    <w:rsid w:val="00C75CAD"/>
    <w:rsid w:val="00C76C07"/>
    <w:rsid w:val="00C85630"/>
    <w:rsid w:val="00C8757E"/>
    <w:rsid w:val="00C90FC3"/>
    <w:rsid w:val="00C91113"/>
    <w:rsid w:val="00C91B95"/>
    <w:rsid w:val="00C92D0C"/>
    <w:rsid w:val="00C943C0"/>
    <w:rsid w:val="00C95E4E"/>
    <w:rsid w:val="00CA4C99"/>
    <w:rsid w:val="00CB1573"/>
    <w:rsid w:val="00CB2031"/>
    <w:rsid w:val="00CB3203"/>
    <w:rsid w:val="00CB32F7"/>
    <w:rsid w:val="00CB337C"/>
    <w:rsid w:val="00CB63A4"/>
    <w:rsid w:val="00CC2D9F"/>
    <w:rsid w:val="00CC5689"/>
    <w:rsid w:val="00CC7C51"/>
    <w:rsid w:val="00CD759D"/>
    <w:rsid w:val="00CE00C1"/>
    <w:rsid w:val="00CE0A69"/>
    <w:rsid w:val="00CE71F2"/>
    <w:rsid w:val="00CF3060"/>
    <w:rsid w:val="00CF37F6"/>
    <w:rsid w:val="00CF38CA"/>
    <w:rsid w:val="00CF3DFD"/>
    <w:rsid w:val="00D01619"/>
    <w:rsid w:val="00D04904"/>
    <w:rsid w:val="00D0537B"/>
    <w:rsid w:val="00D12894"/>
    <w:rsid w:val="00D1402B"/>
    <w:rsid w:val="00D15C92"/>
    <w:rsid w:val="00D16F43"/>
    <w:rsid w:val="00D23A1F"/>
    <w:rsid w:val="00D25081"/>
    <w:rsid w:val="00D30B98"/>
    <w:rsid w:val="00D30BA1"/>
    <w:rsid w:val="00D30D3D"/>
    <w:rsid w:val="00D31703"/>
    <w:rsid w:val="00D34911"/>
    <w:rsid w:val="00D4044A"/>
    <w:rsid w:val="00D42C66"/>
    <w:rsid w:val="00D55E8E"/>
    <w:rsid w:val="00D57328"/>
    <w:rsid w:val="00D60F07"/>
    <w:rsid w:val="00D61C7D"/>
    <w:rsid w:val="00D6483A"/>
    <w:rsid w:val="00D727E7"/>
    <w:rsid w:val="00D75CD2"/>
    <w:rsid w:val="00D77D72"/>
    <w:rsid w:val="00D845CA"/>
    <w:rsid w:val="00D91C99"/>
    <w:rsid w:val="00D91EE2"/>
    <w:rsid w:val="00DA1480"/>
    <w:rsid w:val="00DA4B35"/>
    <w:rsid w:val="00DA77E2"/>
    <w:rsid w:val="00DB05CA"/>
    <w:rsid w:val="00DB06A7"/>
    <w:rsid w:val="00DB087B"/>
    <w:rsid w:val="00DB1600"/>
    <w:rsid w:val="00DB19ED"/>
    <w:rsid w:val="00DC1E05"/>
    <w:rsid w:val="00DC3BBF"/>
    <w:rsid w:val="00DC6FB7"/>
    <w:rsid w:val="00DD037A"/>
    <w:rsid w:val="00DD039F"/>
    <w:rsid w:val="00DD12F4"/>
    <w:rsid w:val="00DD221A"/>
    <w:rsid w:val="00DE2A5F"/>
    <w:rsid w:val="00DE5EB7"/>
    <w:rsid w:val="00DF1A55"/>
    <w:rsid w:val="00DF2151"/>
    <w:rsid w:val="00DF2592"/>
    <w:rsid w:val="00DF2D8C"/>
    <w:rsid w:val="00DF4406"/>
    <w:rsid w:val="00E023B6"/>
    <w:rsid w:val="00E0649E"/>
    <w:rsid w:val="00E07BD9"/>
    <w:rsid w:val="00E10C70"/>
    <w:rsid w:val="00E154DB"/>
    <w:rsid w:val="00E21556"/>
    <w:rsid w:val="00E22EE1"/>
    <w:rsid w:val="00E23825"/>
    <w:rsid w:val="00E30C64"/>
    <w:rsid w:val="00E442CE"/>
    <w:rsid w:val="00E571FF"/>
    <w:rsid w:val="00E60693"/>
    <w:rsid w:val="00E6655E"/>
    <w:rsid w:val="00E707FF"/>
    <w:rsid w:val="00E777F4"/>
    <w:rsid w:val="00E80B49"/>
    <w:rsid w:val="00E81BC3"/>
    <w:rsid w:val="00E83CED"/>
    <w:rsid w:val="00E84135"/>
    <w:rsid w:val="00E85DE8"/>
    <w:rsid w:val="00E90484"/>
    <w:rsid w:val="00E94E0A"/>
    <w:rsid w:val="00EA0674"/>
    <w:rsid w:val="00EA543A"/>
    <w:rsid w:val="00EA60E0"/>
    <w:rsid w:val="00EA70FE"/>
    <w:rsid w:val="00EB02A8"/>
    <w:rsid w:val="00EB38B9"/>
    <w:rsid w:val="00EB6646"/>
    <w:rsid w:val="00EC0C04"/>
    <w:rsid w:val="00EC130E"/>
    <w:rsid w:val="00ED0509"/>
    <w:rsid w:val="00ED473A"/>
    <w:rsid w:val="00ED50D5"/>
    <w:rsid w:val="00ED686C"/>
    <w:rsid w:val="00ED7556"/>
    <w:rsid w:val="00EE29AD"/>
    <w:rsid w:val="00EE2F99"/>
    <w:rsid w:val="00EF446B"/>
    <w:rsid w:val="00EF6BFB"/>
    <w:rsid w:val="00EF7AB1"/>
    <w:rsid w:val="00F047CD"/>
    <w:rsid w:val="00F05F7A"/>
    <w:rsid w:val="00F05FA5"/>
    <w:rsid w:val="00F10634"/>
    <w:rsid w:val="00F1215C"/>
    <w:rsid w:val="00F1568B"/>
    <w:rsid w:val="00F24851"/>
    <w:rsid w:val="00F24F67"/>
    <w:rsid w:val="00F25109"/>
    <w:rsid w:val="00F40740"/>
    <w:rsid w:val="00F516AF"/>
    <w:rsid w:val="00F55B4C"/>
    <w:rsid w:val="00F565E6"/>
    <w:rsid w:val="00F63044"/>
    <w:rsid w:val="00F64551"/>
    <w:rsid w:val="00F70BC1"/>
    <w:rsid w:val="00F70EAC"/>
    <w:rsid w:val="00F728E4"/>
    <w:rsid w:val="00F76E49"/>
    <w:rsid w:val="00F82D67"/>
    <w:rsid w:val="00F84110"/>
    <w:rsid w:val="00F84634"/>
    <w:rsid w:val="00F8599E"/>
    <w:rsid w:val="00F94193"/>
    <w:rsid w:val="00F9431A"/>
    <w:rsid w:val="00FA5D21"/>
    <w:rsid w:val="00FB4895"/>
    <w:rsid w:val="00FC069C"/>
    <w:rsid w:val="00FC0FCB"/>
    <w:rsid w:val="00FC4370"/>
    <w:rsid w:val="00FD30BB"/>
    <w:rsid w:val="00FD4A5F"/>
    <w:rsid w:val="00FD5290"/>
    <w:rsid w:val="00FD71AA"/>
    <w:rsid w:val="00FD7A38"/>
    <w:rsid w:val="00FF2E26"/>
    <w:rsid w:val="00FF35E1"/>
    <w:rsid w:val="00FF55F6"/>
    <w:rsid w:val="00FF6978"/>
    <w:rsid w:val="00FF7722"/>
    <w:rsid w:val="00FF7B36"/>
    <w:rsid w:val="2BB41F91"/>
    <w:rsid w:val="67766F51"/>
    <w:rsid w:val="70D32BCF"/>
    <w:rsid w:val="7F007D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328C77"/>
  <w15:chartTrackingRefBased/>
  <w15:docId w15:val="{C5B28D27-E347-4663-B51B-435A6F63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aragraph">
    <w:name w:val="Paragraph"/>
    <w:basedOn w:val="Normal"/>
    <w:qFormat/>
    <w:rsid w:val="005913E0"/>
    <w:pPr>
      <w:spacing w:after="160" w:line="264" w:lineRule="auto"/>
    </w:pPr>
    <w:rPr>
      <w:rFonts w:cstheme="minorBidi"/>
    </w:rPr>
  </w:style>
  <w:style w:type="paragraph" w:styleId="Revision">
    <w:name w:val="Revision"/>
    <w:hidden/>
    <w:uiPriority w:val="99"/>
    <w:semiHidden/>
    <w:rsid w:val="000F335C"/>
  </w:style>
  <w:style w:type="paragraph" w:customStyle="1" w:styleId="paragraph0">
    <w:name w:val="paragraph"/>
    <w:basedOn w:val="Normal"/>
    <w:rsid w:val="00C605E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605E8"/>
  </w:style>
  <w:style w:type="character" w:customStyle="1" w:styleId="eop">
    <w:name w:val="eop"/>
    <w:basedOn w:val="DefaultParagraphFont"/>
    <w:rsid w:val="00C605E8"/>
  </w:style>
  <w:style w:type="character" w:styleId="UnresolvedMention">
    <w:name w:val="Unresolved Mention"/>
    <w:basedOn w:val="DefaultParagraphFont"/>
    <w:uiPriority w:val="99"/>
    <w:unhideWhenUsed/>
    <w:rsid w:val="00641771"/>
    <w:rPr>
      <w:color w:val="605E5C"/>
      <w:shd w:val="clear" w:color="auto" w:fill="E1DFDD"/>
    </w:rPr>
  </w:style>
  <w:style w:type="character" w:styleId="Mention">
    <w:name w:val="Mention"/>
    <w:basedOn w:val="DefaultParagraphFont"/>
    <w:uiPriority w:val="99"/>
    <w:unhideWhenUsed/>
    <w:rsid w:val="00641771"/>
    <w:rPr>
      <w:color w:val="2B579A"/>
      <w:shd w:val="clear" w:color="auto" w:fill="E1DFDD"/>
    </w:rPr>
  </w:style>
  <w:style w:type="paragraph" w:styleId="NormalWeb">
    <w:name w:val="Normal (Web)"/>
    <w:basedOn w:val="Normal"/>
    <w:uiPriority w:val="99"/>
    <w:semiHidden/>
    <w:unhideWhenUsed/>
    <w:rsid w:val="00B139C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7</_dlc_DocId>
    <_dlc_DocIdUrl xmlns="f12dafca-ffd2-47b9-a7dc-ea73860b958a">
      <Url>https://nih.sharepoint.com/sites/HRSA-MCHB/MCHB-Team/DHVECS/_layouts/15/DocIdRedir.aspx?ID=CHY75YFUAV2K-1400183454-23827</Url>
      <Description>CHY75YFUAV2K-1400183454-238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FA6-E9B9-450E-96A5-4BF0A41CFD01}">
  <ds:schemaRefs>
    <ds:schemaRef ds:uri="58b0a952-b469-4b3a-a3e3-5641d5a7ebb3"/>
    <ds:schemaRef ds:uri="http://www.w3.org/XML/1998/namespace"/>
    <ds:schemaRef ds:uri="http://schemas.microsoft.com/office/infopath/2007/PartnerControls"/>
    <ds:schemaRef ds:uri="bc1549e1-2a3e-43a9-a7e5-cccaba505bdd"/>
    <ds:schemaRef ds:uri="http://purl.org/dc/dcmitype/"/>
    <ds:schemaRef ds:uri="http://schemas.openxmlformats.org/package/2006/metadata/core-properties"/>
    <ds:schemaRef ds:uri="http://schemas.microsoft.com/office/2006/documentManagement/types"/>
    <ds:schemaRef ds:uri="58B0A952-B469-4B3A-A3E3-5641D5A7EBB3"/>
    <ds:schemaRef ds:uri="http://schemas.microsoft.com/office/2006/metadata/properties"/>
    <ds:schemaRef ds:uri="http://purl.org/dc/terms/"/>
    <ds:schemaRef ds:uri="http://purl.org/dc/elements/1.1/"/>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97C3A1B4-4B4B-42E4-8210-802CAD6FBD79}">
  <ds:schemaRefs>
    <ds:schemaRef ds:uri="http://schemas.microsoft.com/sharepoint/events"/>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25150C95-45CA-4957-8FBB-93EE3BD7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2389</Words>
  <Characters>13618</Characters>
  <Application>Microsoft Office Word</Application>
  <DocSecurity>0</DocSecurity>
  <Lines>113</Lines>
  <Paragraphs>31</Paragraphs>
  <ScaleCrop>false</ScaleCrop>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Moore, Tierra (HRSA)</cp:lastModifiedBy>
  <cp:revision>15</cp:revision>
  <dcterms:created xsi:type="dcterms:W3CDTF">2024-05-01T17:27:00Z</dcterms:created>
  <dcterms:modified xsi:type="dcterms:W3CDTF">2024-05-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8</vt:lpwstr>
  </property>
  <property fmtid="{D5CDD505-2E9C-101B-9397-08002B2CF9AE}" pid="6" name="_dlc_DocIdItemGuid">
    <vt:lpwstr>f07a5ff6-240d-4c66-a10d-9fc85d66652b</vt:lpwstr>
  </property>
  <property fmtid="{D5CDD505-2E9C-101B-9397-08002B2CF9AE}" pid="7" name="_dlc_DocIdUrl">
    <vt:lpwstr>https://nih.sharepoint.com/sites/HRSA-MCHB/MCHB-Team/DHVECS/_layouts/15/DocIdRedir.aspx?ID=CHY75YFUAV2K-1400183454-21288, CHY75YFUAV2K-1400183454-21288</vt:lpwstr>
  </property>
</Properties>
</file>